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9AA" w:rsidRPr="009549AA" w:rsidRDefault="002C6D9D" w:rsidP="009549AA">
      <w:pPr>
        <w:spacing w:after="0"/>
        <w:rPr>
          <w:rFonts w:ascii="Lato Light" w:eastAsiaTheme="minorHAnsi" w:hAnsi="Lato Light"/>
          <w:b/>
          <w:lang w:val="pl-PL" w:bidi="ar-SA"/>
        </w:rPr>
      </w:pPr>
      <w:r>
        <w:rPr>
          <w:rFonts w:ascii="Lato Light" w:eastAsiaTheme="minorHAnsi" w:hAnsi="Lato Light"/>
          <w:b/>
          <w:lang w:val="pl-PL" w:bidi="ar-SA"/>
        </w:rPr>
        <w:t>Załącznik nr 8</w:t>
      </w:r>
      <w:r w:rsidR="009549AA" w:rsidRPr="009549AA">
        <w:rPr>
          <w:rFonts w:ascii="Lato Light" w:eastAsiaTheme="minorHAnsi" w:hAnsi="Lato Light"/>
          <w:b/>
          <w:lang w:val="pl-PL" w:bidi="ar-SA"/>
        </w:rPr>
        <w:t xml:space="preserve"> do ogłoszenia o naborze wniosków </w:t>
      </w:r>
      <w:r>
        <w:rPr>
          <w:rFonts w:ascii="Lato Light" w:eastAsiaTheme="minorHAnsi" w:hAnsi="Lato Light"/>
          <w:b/>
          <w:lang w:val="pl-PL" w:bidi="ar-SA"/>
        </w:rPr>
        <w:t xml:space="preserve">w programie Polskie Powroty </w:t>
      </w:r>
      <w:r w:rsidR="00747ED1">
        <w:rPr>
          <w:rFonts w:ascii="Lato Light" w:eastAsiaTheme="minorHAnsi" w:hAnsi="Lato Light"/>
          <w:b/>
          <w:lang w:val="pl-PL" w:bidi="ar-SA"/>
        </w:rPr>
        <w:t xml:space="preserve">NAWA </w:t>
      </w:r>
      <w:r>
        <w:rPr>
          <w:rFonts w:ascii="Lato Light" w:eastAsiaTheme="minorHAnsi" w:hAnsi="Lato Light"/>
          <w:b/>
          <w:lang w:val="pl-PL" w:bidi="ar-SA"/>
        </w:rPr>
        <w:t>2022</w:t>
      </w:r>
      <w:r w:rsidR="009549AA" w:rsidRPr="009549AA">
        <w:rPr>
          <w:rFonts w:ascii="Lato Light" w:eastAsiaTheme="minorHAnsi" w:hAnsi="Lato Light"/>
          <w:b/>
          <w:lang w:val="pl-PL" w:bidi="ar-SA"/>
        </w:rPr>
        <w:t xml:space="preserve"> – wzór pełnomocnictwa dla Powracającego Naukowca do złożenia Wniosku</w:t>
      </w:r>
    </w:p>
    <w:p w:rsidR="009549AA" w:rsidRDefault="009549AA" w:rsidP="00321745">
      <w:pPr>
        <w:spacing w:after="0"/>
        <w:ind w:right="141"/>
        <w:jc w:val="right"/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</w:pPr>
    </w:p>
    <w:p w:rsidR="0024016D" w:rsidRPr="003701EE" w:rsidRDefault="0024016D" w:rsidP="0024016D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/>
          <w:bCs/>
          <w:sz w:val="24"/>
          <w:szCs w:val="24"/>
        </w:rPr>
      </w:pPr>
    </w:p>
    <w:p w:rsidR="006C7D76" w:rsidRPr="001D5B64" w:rsidRDefault="006C7D76" w:rsidP="006C7D76">
      <w:pPr>
        <w:pStyle w:val="Akapitzlist"/>
        <w:tabs>
          <w:tab w:val="right" w:pos="9072"/>
        </w:tabs>
        <w:spacing w:after="0" w:line="360" w:lineRule="auto"/>
        <w:ind w:left="0"/>
        <w:jc w:val="both"/>
        <w:rPr>
          <w:rFonts w:ascii="Lato Light" w:hAnsi="Lato Light" w:cstheme="minorHAnsi"/>
          <w:lang w:val="pl-PL"/>
        </w:rPr>
      </w:pPr>
      <w:r w:rsidRPr="001D5B64">
        <w:rPr>
          <w:rFonts w:ascii="Lato Light" w:hAnsi="Lato Light" w:cstheme="minorHAnsi"/>
          <w:lang w:val="pl-PL"/>
        </w:rPr>
        <w:t>………………………………….</w:t>
      </w:r>
      <w:r w:rsidRPr="001D5B64">
        <w:rPr>
          <w:rStyle w:val="Odwoanieprzypisudolnego"/>
          <w:rFonts w:ascii="Lato Light" w:hAnsi="Lato Light" w:cstheme="minorHAnsi"/>
        </w:rPr>
        <w:footnoteReference w:id="1"/>
      </w:r>
      <w:r w:rsidRPr="001D5B64">
        <w:rPr>
          <w:rFonts w:ascii="Lato Light" w:hAnsi="Lato Light" w:cstheme="minorHAnsi"/>
          <w:lang w:val="pl-PL"/>
        </w:rPr>
        <w:tab/>
        <w:t>………………………………….</w:t>
      </w:r>
      <w:r w:rsidRPr="001D5B64">
        <w:rPr>
          <w:rStyle w:val="Odwoanieprzypisudolnego"/>
          <w:rFonts w:ascii="Lato Light" w:hAnsi="Lato Light" w:cstheme="minorHAnsi"/>
        </w:rPr>
        <w:footnoteReference w:id="2"/>
      </w:r>
      <w:r w:rsidRPr="001D5B64">
        <w:rPr>
          <w:rFonts w:ascii="Lato Light" w:hAnsi="Lato Light" w:cstheme="minorHAnsi"/>
          <w:lang w:val="pl-PL"/>
        </w:rPr>
        <w:t>, dnia ……………………..</w:t>
      </w:r>
      <w:r w:rsidRPr="001D5B64">
        <w:rPr>
          <w:rStyle w:val="Odwoanieprzypisudolnego"/>
          <w:rFonts w:ascii="Lato Light" w:hAnsi="Lato Light" w:cstheme="minorHAnsi"/>
          <w:color w:val="000000"/>
          <w:lang w:val="pl-PL" w:eastAsia="pl-PL" w:bidi="ar-SA"/>
        </w:rPr>
        <w:footnoteReference w:id="3"/>
      </w:r>
    </w:p>
    <w:p w:rsidR="006C7D76" w:rsidRPr="001D5B64" w:rsidRDefault="006C7D76" w:rsidP="006C7D76">
      <w:pPr>
        <w:pStyle w:val="WzoryTytu2"/>
        <w:suppressAutoHyphens/>
        <w:spacing w:before="0" w:after="0" w:line="360" w:lineRule="auto"/>
        <w:jc w:val="left"/>
        <w:rPr>
          <w:rStyle w:val="Bold"/>
          <w:rFonts w:ascii="Lato Light" w:hAnsi="Lato Light" w:cstheme="minorHAnsi"/>
          <w:bCs/>
          <w:sz w:val="22"/>
          <w:szCs w:val="22"/>
        </w:rPr>
      </w:pPr>
    </w:p>
    <w:p w:rsidR="006C7D76" w:rsidRPr="001D5B64" w:rsidRDefault="006C7D76" w:rsidP="006C7D76">
      <w:pPr>
        <w:pStyle w:val="WzoryTytu2"/>
        <w:suppressAutoHyphens/>
        <w:spacing w:before="0" w:after="0" w:line="360" w:lineRule="auto"/>
        <w:rPr>
          <w:rStyle w:val="Bold"/>
          <w:rFonts w:ascii="Lato Light" w:hAnsi="Lato Light" w:cstheme="minorHAnsi"/>
          <w:b/>
          <w:bCs/>
          <w:sz w:val="22"/>
          <w:szCs w:val="22"/>
        </w:rPr>
      </w:pPr>
      <w:r w:rsidRPr="001D5B64">
        <w:rPr>
          <w:rStyle w:val="Bold"/>
          <w:rFonts w:ascii="Lato Light" w:hAnsi="Lato Light" w:cstheme="minorHAnsi"/>
          <w:b/>
          <w:bCs/>
          <w:sz w:val="22"/>
          <w:szCs w:val="22"/>
        </w:rPr>
        <w:t>P</w:t>
      </w:r>
      <w:r w:rsidR="008E43B2" w:rsidRPr="001D5B64">
        <w:rPr>
          <w:rStyle w:val="Bold"/>
          <w:rFonts w:ascii="Lato Light" w:hAnsi="Lato Light" w:cstheme="minorHAnsi"/>
          <w:b/>
          <w:bCs/>
          <w:sz w:val="22"/>
          <w:szCs w:val="22"/>
        </w:rPr>
        <w:t>EŁNOMOCNICTWO</w:t>
      </w:r>
    </w:p>
    <w:p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 xml:space="preserve">Działając w imieniu i na rzecz </w:t>
      </w:r>
      <w:r w:rsidR="00E8210F" w:rsidRPr="001D5B6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4"/>
      </w:r>
      <w:r w:rsidRPr="001D5B64">
        <w:rPr>
          <w:rFonts w:ascii="Lato Light" w:hAnsi="Lato Light" w:cstheme="minorHAnsi"/>
          <w:sz w:val="22"/>
          <w:szCs w:val="22"/>
        </w:rPr>
        <w:t xml:space="preserve"> z siedzibą przy </w:t>
      </w:r>
      <w:r w:rsidR="00E8210F" w:rsidRPr="001D5B6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5"/>
      </w:r>
      <w:r w:rsidRPr="001D5B64">
        <w:rPr>
          <w:rFonts w:ascii="Lato Light" w:hAnsi="Lato Light" w:cstheme="minorHAnsi"/>
          <w:sz w:val="22"/>
          <w:szCs w:val="22"/>
        </w:rPr>
        <w:t xml:space="preserve">, NIP: </w:t>
      </w:r>
      <w:r w:rsidR="00E8210F" w:rsidRPr="001D5B6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6"/>
      </w:r>
      <w:r w:rsidR="008F7DBF" w:rsidRPr="001D5B64">
        <w:rPr>
          <w:rFonts w:ascii="Lato Light" w:hAnsi="Lato Light" w:cstheme="minorHAnsi"/>
          <w:sz w:val="22"/>
          <w:szCs w:val="22"/>
        </w:rPr>
        <w:t>,</w:t>
      </w:r>
    </w:p>
    <w:p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>zwanej/zwanego dalej Mocodawcą</w:t>
      </w:r>
    </w:p>
    <w:p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>niniejszym udzielam Pełnomocnictwa dla P</w:t>
      </w:r>
      <w:r w:rsidR="00316BCF" w:rsidRPr="001D5B64">
        <w:rPr>
          <w:rFonts w:ascii="Lato Light" w:hAnsi="Lato Light" w:cstheme="minorHAnsi"/>
          <w:sz w:val="22"/>
          <w:szCs w:val="22"/>
        </w:rPr>
        <w:t>ana/P</w:t>
      </w:r>
      <w:r w:rsidRPr="001D5B64">
        <w:rPr>
          <w:rFonts w:ascii="Lato Light" w:hAnsi="Lato Light" w:cstheme="minorHAnsi"/>
          <w:sz w:val="22"/>
          <w:szCs w:val="22"/>
        </w:rPr>
        <w:t xml:space="preserve">ani </w:t>
      </w:r>
      <w:r w:rsidR="00E8210F" w:rsidRPr="001D5B6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7"/>
      </w:r>
      <w:r w:rsidR="008F7DBF" w:rsidRPr="001D5B64">
        <w:rPr>
          <w:rFonts w:ascii="Lato Light" w:hAnsi="Lato Light" w:cstheme="minorHAnsi"/>
          <w:sz w:val="22"/>
          <w:szCs w:val="22"/>
        </w:rPr>
        <w:t xml:space="preserve">, </w:t>
      </w:r>
      <w:r w:rsidR="0085186C" w:rsidRPr="001D5B64">
        <w:rPr>
          <w:rFonts w:ascii="Lato Light" w:hAnsi="Lato Light" w:cstheme="minorHAnsi"/>
          <w:sz w:val="22"/>
          <w:szCs w:val="22"/>
        </w:rPr>
        <w:t>nr PESEL</w:t>
      </w:r>
      <w:r w:rsidRPr="001D5B64">
        <w:rPr>
          <w:rFonts w:ascii="Lato Light" w:hAnsi="Lato Light" w:cstheme="minorHAnsi"/>
          <w:b/>
          <w:i/>
          <w:sz w:val="22"/>
          <w:szCs w:val="22"/>
        </w:rPr>
        <w:t xml:space="preserve"> </w:t>
      </w:r>
      <w:r w:rsidR="00E8210F" w:rsidRPr="001D5B6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8"/>
      </w:r>
      <w:r w:rsidR="0085186C" w:rsidRPr="001D5B64">
        <w:rPr>
          <w:rFonts w:ascii="Lato Light" w:hAnsi="Lato Light" w:cstheme="minorHAnsi"/>
          <w:sz w:val="22"/>
          <w:szCs w:val="22"/>
        </w:rPr>
        <w:t>, do:</w:t>
      </w:r>
    </w:p>
    <w:p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:rsidR="006C7D76" w:rsidRPr="001D5B64" w:rsidRDefault="006C7D7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Lato Light" w:hAnsi="Lato Light" w:cstheme="minorHAnsi"/>
          <w:lang w:val="pl-PL"/>
        </w:rPr>
      </w:pPr>
      <w:r w:rsidRPr="001D5B64">
        <w:rPr>
          <w:rFonts w:ascii="Lato Light" w:hAnsi="Lato Light" w:cstheme="minorHAnsi"/>
          <w:lang w:val="pl-PL"/>
        </w:rPr>
        <w:t>złożenia w imieniu i na rzecz Mocodawcy wniosku do Narodowej Agencji Wymiany Akademickiej z siedzibą przy ul. Polnej 40, 00-635 Warszawa (dalej</w:t>
      </w:r>
      <w:r w:rsidR="0085186C" w:rsidRPr="001D5B64">
        <w:rPr>
          <w:rFonts w:ascii="Lato Light" w:hAnsi="Lato Light" w:cstheme="minorHAnsi"/>
          <w:lang w:val="pl-PL"/>
        </w:rPr>
        <w:t>:</w:t>
      </w:r>
      <w:r w:rsidRPr="001D5B64">
        <w:rPr>
          <w:rFonts w:ascii="Lato Light" w:hAnsi="Lato Light" w:cstheme="minorHAnsi"/>
          <w:lang w:val="pl-PL"/>
        </w:rPr>
        <w:t xml:space="preserve"> NAWA) o przyznanie środków finansowych </w:t>
      </w:r>
      <w:r w:rsidR="00673AF0" w:rsidRPr="001D5B64">
        <w:rPr>
          <w:rFonts w:ascii="Lato Light" w:hAnsi="Lato Light" w:cstheme="minorHAnsi"/>
          <w:lang w:val="pl-PL"/>
        </w:rPr>
        <w:t>na realizację projektu</w:t>
      </w:r>
      <w:r w:rsidR="00462A0B" w:rsidRPr="001D5B64">
        <w:rPr>
          <w:rFonts w:ascii="Lato Light" w:hAnsi="Lato Light" w:cstheme="minorHAnsi"/>
          <w:lang w:val="pl-PL"/>
        </w:rPr>
        <w:t xml:space="preserve"> </w:t>
      </w:r>
      <w:r w:rsidR="00673AF0" w:rsidRPr="001D5B64">
        <w:rPr>
          <w:rFonts w:ascii="Lato Light" w:hAnsi="Lato Light" w:cstheme="minorHAnsi"/>
          <w:lang w:val="pl-PL"/>
        </w:rPr>
        <w:t>w ramach P</w:t>
      </w:r>
      <w:r w:rsidRPr="001D5B64">
        <w:rPr>
          <w:rFonts w:ascii="Lato Light" w:hAnsi="Lato Light" w:cstheme="minorHAnsi"/>
          <w:lang w:val="pl-PL"/>
        </w:rPr>
        <w:t>rogramu</w:t>
      </w:r>
      <w:r w:rsidRPr="001D5B64">
        <w:rPr>
          <w:rFonts w:ascii="Lato Light" w:hAnsi="Lato Light" w:cstheme="minorHAnsi"/>
          <w:i/>
          <w:lang w:val="pl-PL"/>
        </w:rPr>
        <w:t xml:space="preserve"> </w:t>
      </w:r>
      <w:r w:rsidR="00F54777" w:rsidRPr="001D5B64">
        <w:rPr>
          <w:rFonts w:ascii="Lato Light" w:hAnsi="Lato Light" w:cstheme="minorHAnsi"/>
          <w:lang w:val="pl-PL"/>
        </w:rPr>
        <w:t>„</w:t>
      </w:r>
      <w:r w:rsidR="002C6D9D">
        <w:rPr>
          <w:rFonts w:ascii="Lato Light" w:hAnsi="Lato Light" w:cstheme="minorHAnsi"/>
          <w:shd w:val="clear" w:color="auto" w:fill="D9D9D9" w:themeFill="background1" w:themeFillShade="D9"/>
          <w:lang w:val="pl-PL"/>
        </w:rPr>
        <w:t xml:space="preserve"> Polskie Powroty </w:t>
      </w:r>
      <w:r w:rsidR="00747ED1">
        <w:rPr>
          <w:rFonts w:ascii="Lato Light" w:hAnsi="Lato Light" w:cstheme="minorHAnsi"/>
          <w:shd w:val="clear" w:color="auto" w:fill="D9D9D9" w:themeFill="background1" w:themeFillShade="D9"/>
          <w:lang w:val="pl-PL"/>
        </w:rPr>
        <w:t xml:space="preserve">NAWA </w:t>
      </w:r>
      <w:r w:rsidR="002C6D9D">
        <w:rPr>
          <w:rFonts w:ascii="Lato Light" w:hAnsi="Lato Light" w:cstheme="minorHAnsi"/>
          <w:shd w:val="clear" w:color="auto" w:fill="D9D9D9" w:themeFill="background1" w:themeFillShade="D9"/>
          <w:lang w:val="pl-PL"/>
        </w:rPr>
        <w:t>2022</w:t>
      </w:r>
      <w:r w:rsidR="00F54777" w:rsidRPr="001D5B64">
        <w:rPr>
          <w:rFonts w:ascii="Lato Light" w:hAnsi="Lato Light" w:cstheme="minorHAnsi"/>
          <w:lang w:val="pl-PL"/>
        </w:rPr>
        <w:t>”</w:t>
      </w:r>
      <w:r w:rsidR="00AD38D6" w:rsidRPr="001D5B64">
        <w:rPr>
          <w:rFonts w:ascii="Lato Light" w:hAnsi="Lato Light" w:cstheme="minorHAnsi"/>
          <w:lang w:val="pl-PL"/>
        </w:rPr>
        <w:t>;</w:t>
      </w:r>
    </w:p>
    <w:p w:rsidR="006C7D76" w:rsidRPr="001D5B64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Lato Light" w:hAnsi="Lato Light" w:cstheme="minorHAnsi"/>
          <w:lang w:val="pl-PL"/>
        </w:rPr>
      </w:pPr>
      <w:r w:rsidRPr="001D5B64">
        <w:rPr>
          <w:rFonts w:ascii="Lato Light" w:hAnsi="Lato Light" w:cstheme="minorHAnsi"/>
          <w:lang w:val="pl-PL"/>
        </w:rPr>
        <w:t>reprezentowania</w:t>
      </w:r>
      <w:r w:rsidR="006C7D76" w:rsidRPr="001D5B64">
        <w:rPr>
          <w:rFonts w:ascii="Lato Light" w:hAnsi="Lato Light" w:cstheme="minorHAnsi"/>
          <w:lang w:val="pl-PL"/>
        </w:rPr>
        <w:t xml:space="preserve"> Mocodawcy przed NAWA w postępowaniu wszczętym ww. wnioskiem</w:t>
      </w:r>
      <w:r w:rsidRPr="001D5B64">
        <w:rPr>
          <w:rFonts w:ascii="Lato Light" w:hAnsi="Lato Light" w:cstheme="minorHAnsi"/>
          <w:lang w:val="pl-PL"/>
        </w:rPr>
        <w:t>;</w:t>
      </w:r>
    </w:p>
    <w:p w:rsidR="00AD38D6" w:rsidRPr="001D5B64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Lato Light" w:hAnsi="Lato Light" w:cstheme="minorHAnsi"/>
          <w:lang w:val="pl-PL"/>
        </w:rPr>
      </w:pPr>
      <w:r w:rsidRPr="001D5B64">
        <w:rPr>
          <w:rFonts w:ascii="Lato Light" w:hAnsi="Lato Light" w:cstheme="minorHAnsi"/>
          <w:lang w:val="pl-PL"/>
        </w:rPr>
        <w:t xml:space="preserve">składania </w:t>
      </w:r>
      <w:r w:rsidR="00A03DEC" w:rsidRPr="001D5B64">
        <w:rPr>
          <w:rFonts w:ascii="Lato Light" w:hAnsi="Lato Light" w:cstheme="minorHAnsi"/>
          <w:lang w:val="pl-PL"/>
        </w:rPr>
        <w:t xml:space="preserve">i przyjmowania </w:t>
      </w:r>
      <w:r w:rsidRPr="001D5B64">
        <w:rPr>
          <w:rFonts w:ascii="Lato Light" w:hAnsi="Lato Light" w:cstheme="minorHAnsi"/>
          <w:lang w:val="pl-PL"/>
        </w:rPr>
        <w:t>wszelkich oświadczeń woli i wiedzy związanych z realizacją ww. projektu</w:t>
      </w:r>
      <w:r w:rsidR="002545BD" w:rsidRPr="001D5B64">
        <w:rPr>
          <w:rFonts w:ascii="Lato Light" w:hAnsi="Lato Light" w:cstheme="minorHAnsi"/>
          <w:lang w:val="pl-PL"/>
        </w:rPr>
        <w:t xml:space="preserve">, zgodnie z zawartą umową o przekazanie środków finansowych za pośrednictwem systemu teleinformatycznego NAWA, z wyłączeniem czynności związanych z zawarciem, zmianą </w:t>
      </w:r>
      <w:r w:rsidR="00F54777" w:rsidRPr="001D5B64">
        <w:rPr>
          <w:rFonts w:ascii="Lato Light" w:hAnsi="Lato Light" w:cstheme="minorHAnsi"/>
          <w:lang w:val="pl-PL"/>
        </w:rPr>
        <w:br/>
      </w:r>
      <w:r w:rsidR="002545BD" w:rsidRPr="001D5B64">
        <w:rPr>
          <w:rFonts w:ascii="Lato Light" w:hAnsi="Lato Light" w:cstheme="minorHAnsi"/>
          <w:lang w:val="pl-PL"/>
        </w:rPr>
        <w:t>lub rozwiązaniem ww. umowy;</w:t>
      </w:r>
    </w:p>
    <w:p w:rsidR="00AD38D6" w:rsidRPr="001D5B64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Lato Light" w:hAnsi="Lato Light" w:cstheme="minorHAnsi"/>
          <w:lang w:val="pl-PL"/>
        </w:rPr>
      </w:pPr>
      <w:r w:rsidRPr="001D5B64">
        <w:rPr>
          <w:rFonts w:ascii="Lato Light" w:hAnsi="Lato Light" w:cstheme="minorHAnsi"/>
          <w:lang w:val="pl-PL"/>
        </w:rPr>
        <w:t>innych czynności jakie okażą się konieczne w związku z realizacją ww. projektu.</w:t>
      </w:r>
    </w:p>
    <w:p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 xml:space="preserve">Niniejsze pełnomocnictwo zostaje udzielone do odwołania i nie obejmuje uprawnienia Mocodawcy </w:t>
      </w:r>
      <w:r w:rsidR="00F54777" w:rsidRPr="001D5B64">
        <w:rPr>
          <w:rFonts w:ascii="Lato Light" w:hAnsi="Lato Light" w:cstheme="minorHAnsi"/>
          <w:sz w:val="22"/>
          <w:szCs w:val="22"/>
        </w:rPr>
        <w:br/>
      </w:r>
      <w:r w:rsidRPr="001D5B64">
        <w:rPr>
          <w:rFonts w:ascii="Lato Light" w:hAnsi="Lato Light" w:cstheme="minorHAnsi"/>
          <w:sz w:val="22"/>
          <w:szCs w:val="22"/>
        </w:rPr>
        <w:t>do udzielania dalszych pełnomocnictw.</w:t>
      </w:r>
    </w:p>
    <w:p w:rsidR="00AD38D6" w:rsidRPr="001D5B64" w:rsidRDefault="00AD38D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:rsidR="00F54777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 xml:space="preserve">Dla skuteczności odwołania lub cofnięcia niniejszego pełnomocnictwa, Mocodawca jest obowiązany poinformować o tym NAWA, pod rygorem uznania czynności Pełnomocnika za skuteczne, </w:t>
      </w:r>
      <w:r w:rsidR="00F54777" w:rsidRPr="001D5B64">
        <w:rPr>
          <w:rFonts w:ascii="Lato Light" w:hAnsi="Lato Light" w:cstheme="minorHAnsi"/>
          <w:sz w:val="22"/>
          <w:szCs w:val="22"/>
        </w:rPr>
        <w:br/>
      </w:r>
      <w:r w:rsidRPr="001D5B64">
        <w:rPr>
          <w:rFonts w:ascii="Lato Light" w:hAnsi="Lato Light" w:cstheme="minorHAnsi"/>
          <w:sz w:val="22"/>
          <w:szCs w:val="22"/>
        </w:rPr>
        <w:t>tzn. w imieniu i na rzecz Mocodawcy.</w:t>
      </w:r>
      <w:bookmarkStart w:id="0" w:name="_GoBack"/>
      <w:bookmarkEnd w:id="0"/>
    </w:p>
    <w:p w:rsidR="00F54777" w:rsidRPr="001D5B64" w:rsidRDefault="006C7D76" w:rsidP="00AD38D6">
      <w:pPr>
        <w:pStyle w:val="Wzorytekst"/>
        <w:suppressAutoHyphens/>
        <w:spacing w:line="360" w:lineRule="auto"/>
        <w:ind w:left="5664"/>
        <w:jc w:val="center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>…………………………………………..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9"/>
      </w:r>
    </w:p>
    <w:sectPr w:rsidR="00F54777" w:rsidRPr="001D5B64" w:rsidSect="00DE1378">
      <w:headerReference w:type="default" r:id="rId8"/>
      <w:footnotePr>
        <w:numRestart w:val="eachSect"/>
      </w:footnotePr>
      <w:pgSz w:w="11906" w:h="16838"/>
      <w:pgMar w:top="851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337" w:rsidRDefault="005E4337" w:rsidP="00DE1378">
      <w:pPr>
        <w:spacing w:after="0" w:line="240" w:lineRule="auto"/>
      </w:pPr>
      <w:r>
        <w:separator/>
      </w:r>
    </w:p>
  </w:endnote>
  <w:endnote w:type="continuationSeparator" w:id="0">
    <w:p w:rsidR="005E4337" w:rsidRDefault="005E4337" w:rsidP="00DE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337" w:rsidRDefault="005E4337" w:rsidP="00DE1378">
      <w:pPr>
        <w:spacing w:after="0" w:line="240" w:lineRule="auto"/>
      </w:pPr>
      <w:r>
        <w:separator/>
      </w:r>
    </w:p>
  </w:footnote>
  <w:footnote w:type="continuationSeparator" w:id="0">
    <w:p w:rsidR="005E4337" w:rsidRDefault="005E4337" w:rsidP="00DE1378">
      <w:pPr>
        <w:spacing w:after="0" w:line="240" w:lineRule="auto"/>
      </w:pPr>
      <w:r>
        <w:continuationSeparator/>
      </w:r>
    </w:p>
  </w:footnote>
  <w:footnote w:id="1">
    <w:p w:rsidR="006C7D76" w:rsidRPr="001D5B64" w:rsidRDefault="006C7D76" w:rsidP="006C7D76">
      <w:pPr>
        <w:pStyle w:val="Tekstprzypisudolnego"/>
        <w:spacing w:line="276" w:lineRule="auto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Pieczęć Wnioskodawcy</w:t>
      </w:r>
      <w:r w:rsidR="009549AA" w:rsidRPr="001D5B64">
        <w:rPr>
          <w:rFonts w:ascii="Lato Light" w:hAnsi="Lato Light"/>
          <w:sz w:val="16"/>
          <w:szCs w:val="16"/>
          <w:lang w:val="pl-PL"/>
        </w:rPr>
        <w:t xml:space="preserve"> – Instytucji zatrudniającej</w:t>
      </w:r>
      <w:r w:rsidRPr="001D5B64">
        <w:rPr>
          <w:rFonts w:ascii="Lato Light" w:hAnsi="Lato Light"/>
          <w:sz w:val="16"/>
          <w:szCs w:val="16"/>
          <w:lang w:val="pl-PL"/>
        </w:rPr>
        <w:t xml:space="preserve"> (Mocodawcy)</w:t>
      </w:r>
    </w:p>
  </w:footnote>
  <w:footnote w:id="2">
    <w:p w:rsidR="006C7D76" w:rsidRPr="001D5B64" w:rsidRDefault="006C7D76" w:rsidP="006C7D76">
      <w:pPr>
        <w:pStyle w:val="Tekstprzypisudolnego"/>
        <w:spacing w:line="276" w:lineRule="auto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Miejscowość wystawienia pełnomocnictwa przez Wnioskodawcę</w:t>
      </w:r>
      <w:r w:rsidR="009549AA" w:rsidRPr="001D5B64">
        <w:rPr>
          <w:rFonts w:ascii="Lato Light" w:hAnsi="Lato Light"/>
          <w:sz w:val="16"/>
          <w:szCs w:val="16"/>
          <w:lang w:val="pl-PL"/>
        </w:rPr>
        <w:t xml:space="preserve"> – Instytucję zatrudniającą</w:t>
      </w:r>
      <w:r w:rsidRPr="001D5B64">
        <w:rPr>
          <w:rFonts w:ascii="Lato Light" w:hAnsi="Lato Light"/>
          <w:sz w:val="16"/>
          <w:szCs w:val="16"/>
          <w:lang w:val="pl-PL"/>
        </w:rPr>
        <w:t xml:space="preserve"> (Mocodawcę)</w:t>
      </w:r>
    </w:p>
  </w:footnote>
  <w:footnote w:id="3">
    <w:p w:rsidR="006C7D76" w:rsidRPr="001D5B64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Data wystawienia pełnomocnictwa przez Wnioskodawcę</w:t>
      </w:r>
      <w:r w:rsidR="009549AA" w:rsidRPr="001D5B64">
        <w:rPr>
          <w:rFonts w:ascii="Lato Light" w:hAnsi="Lato Light"/>
          <w:sz w:val="16"/>
          <w:szCs w:val="16"/>
          <w:lang w:val="pl-PL"/>
        </w:rPr>
        <w:t xml:space="preserve"> – Instytucję zatrudniającą</w:t>
      </w:r>
      <w:r w:rsidRPr="001D5B64">
        <w:rPr>
          <w:rFonts w:ascii="Lato Light" w:hAnsi="Lato Light"/>
          <w:sz w:val="16"/>
          <w:szCs w:val="16"/>
          <w:lang w:val="pl-PL"/>
        </w:rPr>
        <w:t xml:space="preserve"> (Mocodawcę)</w:t>
      </w:r>
    </w:p>
  </w:footnote>
  <w:footnote w:id="4">
    <w:p w:rsidR="006C7D76" w:rsidRPr="001D5B64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Nazwa Wnioskodawcy</w:t>
      </w:r>
      <w:r w:rsidR="009549AA" w:rsidRPr="001D5B64">
        <w:rPr>
          <w:rFonts w:ascii="Lato Light" w:hAnsi="Lato Light"/>
          <w:sz w:val="16"/>
          <w:szCs w:val="16"/>
          <w:lang w:val="pl-PL"/>
        </w:rPr>
        <w:t xml:space="preserve"> – Instytucji zatrudniającej</w:t>
      </w:r>
      <w:r w:rsidRPr="001D5B64">
        <w:rPr>
          <w:rFonts w:ascii="Lato Light" w:hAnsi="Lato Light"/>
          <w:sz w:val="16"/>
          <w:szCs w:val="16"/>
          <w:lang w:val="pl-PL"/>
        </w:rPr>
        <w:t xml:space="preserve"> (Mocodawcy)</w:t>
      </w:r>
    </w:p>
  </w:footnote>
  <w:footnote w:id="5">
    <w:p w:rsidR="006C7D76" w:rsidRPr="001D5B64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Ulica, numer budynku i lokalu (jeśli dotyczy), kod pocztowy, miejscowość poczty Wnioskodawcy</w:t>
      </w:r>
      <w:r w:rsidR="009549AA" w:rsidRPr="001D5B64">
        <w:rPr>
          <w:rFonts w:ascii="Lato Light" w:hAnsi="Lato Light"/>
          <w:sz w:val="16"/>
          <w:szCs w:val="16"/>
          <w:lang w:val="pl-PL"/>
        </w:rPr>
        <w:t xml:space="preserve"> – Instytucji zatrudniającej</w:t>
      </w:r>
      <w:r w:rsidRPr="001D5B64">
        <w:rPr>
          <w:rFonts w:ascii="Lato Light" w:hAnsi="Lato Light"/>
          <w:sz w:val="16"/>
          <w:szCs w:val="16"/>
          <w:lang w:val="pl-PL"/>
        </w:rPr>
        <w:t xml:space="preserve"> (Mocodawcy)</w:t>
      </w:r>
    </w:p>
  </w:footnote>
  <w:footnote w:id="6">
    <w:p w:rsidR="006C7D76" w:rsidRPr="001D5B64" w:rsidRDefault="006C7D76" w:rsidP="006C7D76">
      <w:pPr>
        <w:pStyle w:val="Tekstprzypisudolnego"/>
        <w:spacing w:line="276" w:lineRule="auto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Numer NIP Wnioskodawcy</w:t>
      </w:r>
      <w:r w:rsidR="009549AA" w:rsidRPr="001D5B64">
        <w:rPr>
          <w:rFonts w:ascii="Lato Light" w:hAnsi="Lato Light"/>
          <w:sz w:val="16"/>
          <w:szCs w:val="16"/>
          <w:lang w:val="pl-PL"/>
        </w:rPr>
        <w:t xml:space="preserve"> – Instytucji zatrudniającej</w:t>
      </w:r>
      <w:r w:rsidRPr="001D5B64">
        <w:rPr>
          <w:rFonts w:ascii="Lato Light" w:hAnsi="Lato Light"/>
          <w:sz w:val="16"/>
          <w:szCs w:val="16"/>
          <w:lang w:val="pl-PL"/>
        </w:rPr>
        <w:t xml:space="preserve"> (Mocodawcy)</w:t>
      </w:r>
    </w:p>
  </w:footnote>
  <w:footnote w:id="7">
    <w:p w:rsidR="006C7D76" w:rsidRPr="001D5B64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Imię i nazwisko Pełnomocnika</w:t>
      </w:r>
    </w:p>
  </w:footnote>
  <w:footnote w:id="8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Numer PESEL Pełnomocnika</w:t>
      </w:r>
      <w:r w:rsidR="00A03DEC" w:rsidRPr="001D5B64">
        <w:rPr>
          <w:rFonts w:ascii="Lato Light" w:hAnsi="Lato Light"/>
          <w:sz w:val="16"/>
          <w:szCs w:val="16"/>
          <w:lang w:val="pl-PL"/>
        </w:rPr>
        <w:t xml:space="preserve"> / w razie braku nr dowodu tożsamości/paszportu</w:t>
      </w:r>
    </w:p>
  </w:footnote>
  <w:footnote w:id="9">
    <w:p w:rsidR="006C7D76" w:rsidRPr="001D5B64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Podpis osoby upoważnionej zgodnie z zasadami reprezentacji Wnioskodawcy</w:t>
      </w:r>
      <w:r w:rsidR="009549AA" w:rsidRPr="001D5B64">
        <w:rPr>
          <w:rFonts w:ascii="Lato Light" w:hAnsi="Lato Light"/>
          <w:sz w:val="16"/>
          <w:szCs w:val="16"/>
          <w:lang w:val="pl-PL"/>
        </w:rPr>
        <w:t xml:space="preserve"> – Instytucji zatrudniającej</w:t>
      </w:r>
      <w:r w:rsidRPr="001D5B64">
        <w:rPr>
          <w:rFonts w:ascii="Lato Light" w:hAnsi="Lato Light"/>
          <w:sz w:val="16"/>
          <w:szCs w:val="16"/>
          <w:lang w:val="pl-PL"/>
        </w:rPr>
        <w:t xml:space="preserve">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75" w:rsidRDefault="00940875" w:rsidP="00F547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C4D15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563E7"/>
    <w:multiLevelType w:val="hybridMultilevel"/>
    <w:tmpl w:val="2C58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5A"/>
    <w:rsid w:val="00001A64"/>
    <w:rsid w:val="00002250"/>
    <w:rsid w:val="000040B5"/>
    <w:rsid w:val="0000472E"/>
    <w:rsid w:val="00006542"/>
    <w:rsid w:val="00014941"/>
    <w:rsid w:val="0001624B"/>
    <w:rsid w:val="0001635C"/>
    <w:rsid w:val="0002013D"/>
    <w:rsid w:val="00021069"/>
    <w:rsid w:val="00022B6D"/>
    <w:rsid w:val="00024591"/>
    <w:rsid w:val="00024D02"/>
    <w:rsid w:val="00025C17"/>
    <w:rsid w:val="00030409"/>
    <w:rsid w:val="00031AAC"/>
    <w:rsid w:val="00031FBE"/>
    <w:rsid w:val="00032388"/>
    <w:rsid w:val="000401F2"/>
    <w:rsid w:val="000418B6"/>
    <w:rsid w:val="00045C77"/>
    <w:rsid w:val="00045E36"/>
    <w:rsid w:val="0004711F"/>
    <w:rsid w:val="00053758"/>
    <w:rsid w:val="00055876"/>
    <w:rsid w:val="00056D90"/>
    <w:rsid w:val="00057936"/>
    <w:rsid w:val="00060AFB"/>
    <w:rsid w:val="00063D21"/>
    <w:rsid w:val="00063F2B"/>
    <w:rsid w:val="0006435A"/>
    <w:rsid w:val="00065033"/>
    <w:rsid w:val="00065E03"/>
    <w:rsid w:val="0006680C"/>
    <w:rsid w:val="00070D7E"/>
    <w:rsid w:val="00071321"/>
    <w:rsid w:val="00071FD5"/>
    <w:rsid w:val="000727F3"/>
    <w:rsid w:val="00072AAF"/>
    <w:rsid w:val="00074EFF"/>
    <w:rsid w:val="000767EF"/>
    <w:rsid w:val="00077E4E"/>
    <w:rsid w:val="000817A4"/>
    <w:rsid w:val="000834B2"/>
    <w:rsid w:val="00084A90"/>
    <w:rsid w:val="00086625"/>
    <w:rsid w:val="000901D7"/>
    <w:rsid w:val="000901ED"/>
    <w:rsid w:val="0009064C"/>
    <w:rsid w:val="0009144B"/>
    <w:rsid w:val="000914A3"/>
    <w:rsid w:val="000928AE"/>
    <w:rsid w:val="00095FF6"/>
    <w:rsid w:val="00097D44"/>
    <w:rsid w:val="000A22F0"/>
    <w:rsid w:val="000A350F"/>
    <w:rsid w:val="000A5E20"/>
    <w:rsid w:val="000A67D0"/>
    <w:rsid w:val="000B1A17"/>
    <w:rsid w:val="000B1A6C"/>
    <w:rsid w:val="000B36D8"/>
    <w:rsid w:val="000B4860"/>
    <w:rsid w:val="000B63E1"/>
    <w:rsid w:val="000B6CDF"/>
    <w:rsid w:val="000C115E"/>
    <w:rsid w:val="000C4EA9"/>
    <w:rsid w:val="000C547C"/>
    <w:rsid w:val="000C7789"/>
    <w:rsid w:val="000D0E3F"/>
    <w:rsid w:val="000D0E5B"/>
    <w:rsid w:val="000D4C43"/>
    <w:rsid w:val="000D6EDD"/>
    <w:rsid w:val="000E2DF2"/>
    <w:rsid w:val="000E5791"/>
    <w:rsid w:val="000E70E3"/>
    <w:rsid w:val="000F0CF7"/>
    <w:rsid w:val="000F1266"/>
    <w:rsid w:val="000F1826"/>
    <w:rsid w:val="000F26A1"/>
    <w:rsid w:val="000F3745"/>
    <w:rsid w:val="000F43EC"/>
    <w:rsid w:val="000F5E4E"/>
    <w:rsid w:val="000F71D4"/>
    <w:rsid w:val="00102A64"/>
    <w:rsid w:val="00103630"/>
    <w:rsid w:val="001049D6"/>
    <w:rsid w:val="00105224"/>
    <w:rsid w:val="00106C10"/>
    <w:rsid w:val="0011136D"/>
    <w:rsid w:val="00113AF8"/>
    <w:rsid w:val="00115CEB"/>
    <w:rsid w:val="00116F68"/>
    <w:rsid w:val="00117948"/>
    <w:rsid w:val="001222FD"/>
    <w:rsid w:val="001226E7"/>
    <w:rsid w:val="0012296A"/>
    <w:rsid w:val="00124FA8"/>
    <w:rsid w:val="00125321"/>
    <w:rsid w:val="0012788F"/>
    <w:rsid w:val="001310A7"/>
    <w:rsid w:val="001315C4"/>
    <w:rsid w:val="00132D91"/>
    <w:rsid w:val="00135BCF"/>
    <w:rsid w:val="00137398"/>
    <w:rsid w:val="0014292D"/>
    <w:rsid w:val="0014431F"/>
    <w:rsid w:val="00145D24"/>
    <w:rsid w:val="00147B46"/>
    <w:rsid w:val="001502F7"/>
    <w:rsid w:val="00150B8E"/>
    <w:rsid w:val="00153443"/>
    <w:rsid w:val="00153A7B"/>
    <w:rsid w:val="00153E75"/>
    <w:rsid w:val="00153E90"/>
    <w:rsid w:val="001569DC"/>
    <w:rsid w:val="00160262"/>
    <w:rsid w:val="00160638"/>
    <w:rsid w:val="00161DD1"/>
    <w:rsid w:val="00164D0F"/>
    <w:rsid w:val="00166CFC"/>
    <w:rsid w:val="00167408"/>
    <w:rsid w:val="00170ABC"/>
    <w:rsid w:val="0017107D"/>
    <w:rsid w:val="00175298"/>
    <w:rsid w:val="00176A2B"/>
    <w:rsid w:val="001810D7"/>
    <w:rsid w:val="00181294"/>
    <w:rsid w:val="001814E5"/>
    <w:rsid w:val="001818E3"/>
    <w:rsid w:val="00183034"/>
    <w:rsid w:val="00183D23"/>
    <w:rsid w:val="001845BB"/>
    <w:rsid w:val="00184A54"/>
    <w:rsid w:val="0018646F"/>
    <w:rsid w:val="001864E9"/>
    <w:rsid w:val="0019300E"/>
    <w:rsid w:val="00193554"/>
    <w:rsid w:val="0019575B"/>
    <w:rsid w:val="00195E45"/>
    <w:rsid w:val="001977DF"/>
    <w:rsid w:val="001A186C"/>
    <w:rsid w:val="001A3C32"/>
    <w:rsid w:val="001A58A9"/>
    <w:rsid w:val="001A5B69"/>
    <w:rsid w:val="001A6875"/>
    <w:rsid w:val="001A68D6"/>
    <w:rsid w:val="001B1A44"/>
    <w:rsid w:val="001B6C71"/>
    <w:rsid w:val="001B7898"/>
    <w:rsid w:val="001C0FA8"/>
    <w:rsid w:val="001C1864"/>
    <w:rsid w:val="001C3A0B"/>
    <w:rsid w:val="001C51BE"/>
    <w:rsid w:val="001C5E3D"/>
    <w:rsid w:val="001C62BF"/>
    <w:rsid w:val="001D02B0"/>
    <w:rsid w:val="001D455E"/>
    <w:rsid w:val="001D4BB8"/>
    <w:rsid w:val="001D4DCC"/>
    <w:rsid w:val="001D5B64"/>
    <w:rsid w:val="001D65E3"/>
    <w:rsid w:val="001E04CC"/>
    <w:rsid w:val="001E08B8"/>
    <w:rsid w:val="001E09AA"/>
    <w:rsid w:val="001E0BB0"/>
    <w:rsid w:val="001E1C26"/>
    <w:rsid w:val="001E4EDE"/>
    <w:rsid w:val="001E6071"/>
    <w:rsid w:val="001F1D6C"/>
    <w:rsid w:val="001F3A5C"/>
    <w:rsid w:val="001F3AF6"/>
    <w:rsid w:val="001F7B59"/>
    <w:rsid w:val="00200E05"/>
    <w:rsid w:val="00201975"/>
    <w:rsid w:val="00202877"/>
    <w:rsid w:val="00202FE4"/>
    <w:rsid w:val="00205B33"/>
    <w:rsid w:val="00207C3F"/>
    <w:rsid w:val="00211A1C"/>
    <w:rsid w:val="00212491"/>
    <w:rsid w:val="00214710"/>
    <w:rsid w:val="00214E44"/>
    <w:rsid w:val="00215D81"/>
    <w:rsid w:val="00216C1F"/>
    <w:rsid w:val="00217CB3"/>
    <w:rsid w:val="00220192"/>
    <w:rsid w:val="00221541"/>
    <w:rsid w:val="0022256C"/>
    <w:rsid w:val="002226E2"/>
    <w:rsid w:val="002261AD"/>
    <w:rsid w:val="002263E1"/>
    <w:rsid w:val="0024016D"/>
    <w:rsid w:val="00240925"/>
    <w:rsid w:val="002414F4"/>
    <w:rsid w:val="00252AAA"/>
    <w:rsid w:val="00252B6D"/>
    <w:rsid w:val="002545BD"/>
    <w:rsid w:val="002557B0"/>
    <w:rsid w:val="00255D89"/>
    <w:rsid w:val="002605E0"/>
    <w:rsid w:val="002610CF"/>
    <w:rsid w:val="00261CD0"/>
    <w:rsid w:val="00263141"/>
    <w:rsid w:val="00263E4E"/>
    <w:rsid w:val="0026440A"/>
    <w:rsid w:val="00264C36"/>
    <w:rsid w:val="002661BE"/>
    <w:rsid w:val="002669A1"/>
    <w:rsid w:val="00272A32"/>
    <w:rsid w:val="00272F72"/>
    <w:rsid w:val="0027362C"/>
    <w:rsid w:val="0027553B"/>
    <w:rsid w:val="00276518"/>
    <w:rsid w:val="00276835"/>
    <w:rsid w:val="002804B6"/>
    <w:rsid w:val="0028065E"/>
    <w:rsid w:val="0028196F"/>
    <w:rsid w:val="00282CA3"/>
    <w:rsid w:val="00285C1B"/>
    <w:rsid w:val="002869AB"/>
    <w:rsid w:val="0029263C"/>
    <w:rsid w:val="00295355"/>
    <w:rsid w:val="0029540E"/>
    <w:rsid w:val="0029576C"/>
    <w:rsid w:val="002958C3"/>
    <w:rsid w:val="002960F0"/>
    <w:rsid w:val="002A2B4F"/>
    <w:rsid w:val="002A2F54"/>
    <w:rsid w:val="002A47A3"/>
    <w:rsid w:val="002A4B34"/>
    <w:rsid w:val="002B238B"/>
    <w:rsid w:val="002B4530"/>
    <w:rsid w:val="002B512E"/>
    <w:rsid w:val="002B654B"/>
    <w:rsid w:val="002B68FA"/>
    <w:rsid w:val="002C0A1F"/>
    <w:rsid w:val="002C11C2"/>
    <w:rsid w:val="002C3314"/>
    <w:rsid w:val="002C3AB3"/>
    <w:rsid w:val="002C4418"/>
    <w:rsid w:val="002C4983"/>
    <w:rsid w:val="002C54E7"/>
    <w:rsid w:val="002C5D9A"/>
    <w:rsid w:val="002C65E6"/>
    <w:rsid w:val="002C6D9D"/>
    <w:rsid w:val="002D0B6C"/>
    <w:rsid w:val="002D0BD0"/>
    <w:rsid w:val="002D1ADD"/>
    <w:rsid w:val="002D4EC4"/>
    <w:rsid w:val="002D52D5"/>
    <w:rsid w:val="002D6DC3"/>
    <w:rsid w:val="002D6FB8"/>
    <w:rsid w:val="002D74BD"/>
    <w:rsid w:val="002E0511"/>
    <w:rsid w:val="002E1E92"/>
    <w:rsid w:val="002E2861"/>
    <w:rsid w:val="002E4E38"/>
    <w:rsid w:val="002E6618"/>
    <w:rsid w:val="002F31F6"/>
    <w:rsid w:val="002F66DA"/>
    <w:rsid w:val="002F6863"/>
    <w:rsid w:val="002F6EEA"/>
    <w:rsid w:val="002F7103"/>
    <w:rsid w:val="002F7528"/>
    <w:rsid w:val="002F7850"/>
    <w:rsid w:val="002F7CAC"/>
    <w:rsid w:val="003006E8"/>
    <w:rsid w:val="00301B37"/>
    <w:rsid w:val="00303E42"/>
    <w:rsid w:val="00305FF2"/>
    <w:rsid w:val="0030659F"/>
    <w:rsid w:val="00310924"/>
    <w:rsid w:val="00311ABF"/>
    <w:rsid w:val="003125AB"/>
    <w:rsid w:val="003135D0"/>
    <w:rsid w:val="003159AA"/>
    <w:rsid w:val="00315C81"/>
    <w:rsid w:val="00316478"/>
    <w:rsid w:val="003168E5"/>
    <w:rsid w:val="00316BCF"/>
    <w:rsid w:val="00321745"/>
    <w:rsid w:val="00322DA4"/>
    <w:rsid w:val="003246F3"/>
    <w:rsid w:val="00324B78"/>
    <w:rsid w:val="00325093"/>
    <w:rsid w:val="00327298"/>
    <w:rsid w:val="00327416"/>
    <w:rsid w:val="0033090C"/>
    <w:rsid w:val="00332E5F"/>
    <w:rsid w:val="00335BF9"/>
    <w:rsid w:val="00336E1B"/>
    <w:rsid w:val="00345631"/>
    <w:rsid w:val="00350125"/>
    <w:rsid w:val="00352ADC"/>
    <w:rsid w:val="003545F0"/>
    <w:rsid w:val="00354BB7"/>
    <w:rsid w:val="00355266"/>
    <w:rsid w:val="003600F6"/>
    <w:rsid w:val="0036022F"/>
    <w:rsid w:val="003602D7"/>
    <w:rsid w:val="0036042B"/>
    <w:rsid w:val="00360A93"/>
    <w:rsid w:val="00361A90"/>
    <w:rsid w:val="00362308"/>
    <w:rsid w:val="003650AB"/>
    <w:rsid w:val="00366AEB"/>
    <w:rsid w:val="00366E97"/>
    <w:rsid w:val="003701EE"/>
    <w:rsid w:val="00370CCE"/>
    <w:rsid w:val="0037126B"/>
    <w:rsid w:val="003719B0"/>
    <w:rsid w:val="00371B48"/>
    <w:rsid w:val="00372809"/>
    <w:rsid w:val="00373B32"/>
    <w:rsid w:val="003751C4"/>
    <w:rsid w:val="00375AD7"/>
    <w:rsid w:val="00377AEF"/>
    <w:rsid w:val="00381590"/>
    <w:rsid w:val="0038166E"/>
    <w:rsid w:val="00385B9D"/>
    <w:rsid w:val="00385C05"/>
    <w:rsid w:val="00385D6F"/>
    <w:rsid w:val="00386C02"/>
    <w:rsid w:val="00386F0A"/>
    <w:rsid w:val="00386FFF"/>
    <w:rsid w:val="00387DB9"/>
    <w:rsid w:val="00394F6A"/>
    <w:rsid w:val="00395424"/>
    <w:rsid w:val="00395D10"/>
    <w:rsid w:val="00397741"/>
    <w:rsid w:val="003A0D4A"/>
    <w:rsid w:val="003A21FE"/>
    <w:rsid w:val="003A2658"/>
    <w:rsid w:val="003A50AE"/>
    <w:rsid w:val="003A531D"/>
    <w:rsid w:val="003B0E3B"/>
    <w:rsid w:val="003B3BB8"/>
    <w:rsid w:val="003B4BAA"/>
    <w:rsid w:val="003B5C69"/>
    <w:rsid w:val="003C2F44"/>
    <w:rsid w:val="003C64C8"/>
    <w:rsid w:val="003C7760"/>
    <w:rsid w:val="003C7E62"/>
    <w:rsid w:val="003D13B8"/>
    <w:rsid w:val="003D2710"/>
    <w:rsid w:val="003D2B52"/>
    <w:rsid w:val="003D3A97"/>
    <w:rsid w:val="003D3CD1"/>
    <w:rsid w:val="003D4217"/>
    <w:rsid w:val="003D50D0"/>
    <w:rsid w:val="003D5D99"/>
    <w:rsid w:val="003D78C8"/>
    <w:rsid w:val="003E08AD"/>
    <w:rsid w:val="003E1F7E"/>
    <w:rsid w:val="003E3ACF"/>
    <w:rsid w:val="003E4755"/>
    <w:rsid w:val="003E5D2E"/>
    <w:rsid w:val="003E6135"/>
    <w:rsid w:val="003E6BF5"/>
    <w:rsid w:val="003E7FA3"/>
    <w:rsid w:val="003F586A"/>
    <w:rsid w:val="003F58FD"/>
    <w:rsid w:val="003F7DB9"/>
    <w:rsid w:val="004046F0"/>
    <w:rsid w:val="004110C2"/>
    <w:rsid w:val="00413212"/>
    <w:rsid w:val="004140E5"/>
    <w:rsid w:val="00417F13"/>
    <w:rsid w:val="00422F51"/>
    <w:rsid w:val="004231F7"/>
    <w:rsid w:val="00426281"/>
    <w:rsid w:val="00426E82"/>
    <w:rsid w:val="00426FEE"/>
    <w:rsid w:val="00427624"/>
    <w:rsid w:val="004306CF"/>
    <w:rsid w:val="004313E8"/>
    <w:rsid w:val="00431948"/>
    <w:rsid w:val="00432BBE"/>
    <w:rsid w:val="00432E17"/>
    <w:rsid w:val="00432F01"/>
    <w:rsid w:val="00434D7C"/>
    <w:rsid w:val="00440BCA"/>
    <w:rsid w:val="00441326"/>
    <w:rsid w:val="004416A8"/>
    <w:rsid w:val="00443939"/>
    <w:rsid w:val="0044545C"/>
    <w:rsid w:val="00452DD9"/>
    <w:rsid w:val="0045380C"/>
    <w:rsid w:val="004553C1"/>
    <w:rsid w:val="00455B20"/>
    <w:rsid w:val="00456258"/>
    <w:rsid w:val="00460415"/>
    <w:rsid w:val="0046057F"/>
    <w:rsid w:val="004609B0"/>
    <w:rsid w:val="0046127C"/>
    <w:rsid w:val="00462A0B"/>
    <w:rsid w:val="00465197"/>
    <w:rsid w:val="00470D3F"/>
    <w:rsid w:val="0047308B"/>
    <w:rsid w:val="00475070"/>
    <w:rsid w:val="00475140"/>
    <w:rsid w:val="00475726"/>
    <w:rsid w:val="00476F8A"/>
    <w:rsid w:val="004774B5"/>
    <w:rsid w:val="004828D7"/>
    <w:rsid w:val="00483E69"/>
    <w:rsid w:val="00490B23"/>
    <w:rsid w:val="00490B68"/>
    <w:rsid w:val="00490EDC"/>
    <w:rsid w:val="0049291C"/>
    <w:rsid w:val="00493980"/>
    <w:rsid w:val="00493F19"/>
    <w:rsid w:val="004951B8"/>
    <w:rsid w:val="004A0A38"/>
    <w:rsid w:val="004A13E8"/>
    <w:rsid w:val="004A22D4"/>
    <w:rsid w:val="004A2FE6"/>
    <w:rsid w:val="004A3B0A"/>
    <w:rsid w:val="004A48DA"/>
    <w:rsid w:val="004A6344"/>
    <w:rsid w:val="004A6946"/>
    <w:rsid w:val="004A6EF5"/>
    <w:rsid w:val="004A7346"/>
    <w:rsid w:val="004B08BB"/>
    <w:rsid w:val="004B0A7E"/>
    <w:rsid w:val="004B1F39"/>
    <w:rsid w:val="004B21F4"/>
    <w:rsid w:val="004B37D9"/>
    <w:rsid w:val="004B7DDE"/>
    <w:rsid w:val="004B7EB9"/>
    <w:rsid w:val="004C1EEA"/>
    <w:rsid w:val="004C28B9"/>
    <w:rsid w:val="004C2931"/>
    <w:rsid w:val="004C3317"/>
    <w:rsid w:val="004C3A6B"/>
    <w:rsid w:val="004C5663"/>
    <w:rsid w:val="004C63A8"/>
    <w:rsid w:val="004C6708"/>
    <w:rsid w:val="004C6AD4"/>
    <w:rsid w:val="004C7BAE"/>
    <w:rsid w:val="004D14C5"/>
    <w:rsid w:val="004D1B32"/>
    <w:rsid w:val="004D310F"/>
    <w:rsid w:val="004D3934"/>
    <w:rsid w:val="004D3BEF"/>
    <w:rsid w:val="004E0AA3"/>
    <w:rsid w:val="004E1210"/>
    <w:rsid w:val="004E1610"/>
    <w:rsid w:val="004E253E"/>
    <w:rsid w:val="004E50E6"/>
    <w:rsid w:val="004E67AD"/>
    <w:rsid w:val="004E7277"/>
    <w:rsid w:val="004E7C2C"/>
    <w:rsid w:val="004F225A"/>
    <w:rsid w:val="004F5568"/>
    <w:rsid w:val="004F71E1"/>
    <w:rsid w:val="00500F83"/>
    <w:rsid w:val="00501227"/>
    <w:rsid w:val="00503630"/>
    <w:rsid w:val="005059E8"/>
    <w:rsid w:val="00507129"/>
    <w:rsid w:val="00507F63"/>
    <w:rsid w:val="00510204"/>
    <w:rsid w:val="005106A7"/>
    <w:rsid w:val="00510AEC"/>
    <w:rsid w:val="00511B01"/>
    <w:rsid w:val="00511C6F"/>
    <w:rsid w:val="00514490"/>
    <w:rsid w:val="00514770"/>
    <w:rsid w:val="00516814"/>
    <w:rsid w:val="00517C9C"/>
    <w:rsid w:val="005201A6"/>
    <w:rsid w:val="00520C5F"/>
    <w:rsid w:val="00521383"/>
    <w:rsid w:val="005235E3"/>
    <w:rsid w:val="00525955"/>
    <w:rsid w:val="00526775"/>
    <w:rsid w:val="00530922"/>
    <w:rsid w:val="00531792"/>
    <w:rsid w:val="00531E74"/>
    <w:rsid w:val="0053487F"/>
    <w:rsid w:val="0053498F"/>
    <w:rsid w:val="00534D82"/>
    <w:rsid w:val="00535DBD"/>
    <w:rsid w:val="005360C2"/>
    <w:rsid w:val="00536A8A"/>
    <w:rsid w:val="00541770"/>
    <w:rsid w:val="00546235"/>
    <w:rsid w:val="00547D10"/>
    <w:rsid w:val="005506FC"/>
    <w:rsid w:val="005526CD"/>
    <w:rsid w:val="00553956"/>
    <w:rsid w:val="00554767"/>
    <w:rsid w:val="00554CC1"/>
    <w:rsid w:val="00556305"/>
    <w:rsid w:val="00560176"/>
    <w:rsid w:val="005637A1"/>
    <w:rsid w:val="005643B2"/>
    <w:rsid w:val="00566862"/>
    <w:rsid w:val="005702DA"/>
    <w:rsid w:val="00570779"/>
    <w:rsid w:val="00570D14"/>
    <w:rsid w:val="0057457D"/>
    <w:rsid w:val="00574B64"/>
    <w:rsid w:val="00574E6D"/>
    <w:rsid w:val="0057637D"/>
    <w:rsid w:val="00576DBC"/>
    <w:rsid w:val="0057757C"/>
    <w:rsid w:val="00585A47"/>
    <w:rsid w:val="00587021"/>
    <w:rsid w:val="00587A0D"/>
    <w:rsid w:val="005932DE"/>
    <w:rsid w:val="005946C7"/>
    <w:rsid w:val="005968F9"/>
    <w:rsid w:val="00596C50"/>
    <w:rsid w:val="005A1E19"/>
    <w:rsid w:val="005A2B18"/>
    <w:rsid w:val="005A3F76"/>
    <w:rsid w:val="005A406F"/>
    <w:rsid w:val="005A52C1"/>
    <w:rsid w:val="005A66C4"/>
    <w:rsid w:val="005B2CD4"/>
    <w:rsid w:val="005B40B2"/>
    <w:rsid w:val="005B484E"/>
    <w:rsid w:val="005B500A"/>
    <w:rsid w:val="005B6B7D"/>
    <w:rsid w:val="005C198F"/>
    <w:rsid w:val="005C2204"/>
    <w:rsid w:val="005C3FEB"/>
    <w:rsid w:val="005C43EA"/>
    <w:rsid w:val="005C4823"/>
    <w:rsid w:val="005C5C7F"/>
    <w:rsid w:val="005C5FF4"/>
    <w:rsid w:val="005C705F"/>
    <w:rsid w:val="005D2623"/>
    <w:rsid w:val="005D528B"/>
    <w:rsid w:val="005D7786"/>
    <w:rsid w:val="005E14D5"/>
    <w:rsid w:val="005E21F8"/>
    <w:rsid w:val="005E2818"/>
    <w:rsid w:val="005E2943"/>
    <w:rsid w:val="005E4337"/>
    <w:rsid w:val="005E57A7"/>
    <w:rsid w:val="005E69DA"/>
    <w:rsid w:val="005E6EC8"/>
    <w:rsid w:val="005E75DA"/>
    <w:rsid w:val="005F550F"/>
    <w:rsid w:val="005F7233"/>
    <w:rsid w:val="00601212"/>
    <w:rsid w:val="0060291E"/>
    <w:rsid w:val="00603594"/>
    <w:rsid w:val="006077A5"/>
    <w:rsid w:val="00607C64"/>
    <w:rsid w:val="006139AF"/>
    <w:rsid w:val="00615ECE"/>
    <w:rsid w:val="006168D3"/>
    <w:rsid w:val="006179C8"/>
    <w:rsid w:val="00623847"/>
    <w:rsid w:val="00624DC9"/>
    <w:rsid w:val="00625EDA"/>
    <w:rsid w:val="00626108"/>
    <w:rsid w:val="006306B7"/>
    <w:rsid w:val="00631B4C"/>
    <w:rsid w:val="006323E7"/>
    <w:rsid w:val="006338C6"/>
    <w:rsid w:val="00634F87"/>
    <w:rsid w:val="006365B9"/>
    <w:rsid w:val="00636A28"/>
    <w:rsid w:val="00636B8C"/>
    <w:rsid w:val="00637BDC"/>
    <w:rsid w:val="006403FF"/>
    <w:rsid w:val="00644A70"/>
    <w:rsid w:val="00645CCB"/>
    <w:rsid w:val="00647081"/>
    <w:rsid w:val="00651CB9"/>
    <w:rsid w:val="006532B1"/>
    <w:rsid w:val="0065460E"/>
    <w:rsid w:val="00655924"/>
    <w:rsid w:val="006572AC"/>
    <w:rsid w:val="006573BD"/>
    <w:rsid w:val="006603FB"/>
    <w:rsid w:val="006605F8"/>
    <w:rsid w:val="0066083E"/>
    <w:rsid w:val="006610B0"/>
    <w:rsid w:val="00661118"/>
    <w:rsid w:val="00662A84"/>
    <w:rsid w:val="006649FC"/>
    <w:rsid w:val="006653C4"/>
    <w:rsid w:val="00665434"/>
    <w:rsid w:val="00665C24"/>
    <w:rsid w:val="00666308"/>
    <w:rsid w:val="00670DE2"/>
    <w:rsid w:val="00673AF0"/>
    <w:rsid w:val="00675D71"/>
    <w:rsid w:val="00680FDD"/>
    <w:rsid w:val="006828E8"/>
    <w:rsid w:val="00684BEA"/>
    <w:rsid w:val="00685221"/>
    <w:rsid w:val="00691B07"/>
    <w:rsid w:val="00692ED2"/>
    <w:rsid w:val="00696ADB"/>
    <w:rsid w:val="00697387"/>
    <w:rsid w:val="006A0303"/>
    <w:rsid w:val="006A0A29"/>
    <w:rsid w:val="006A15C9"/>
    <w:rsid w:val="006A3FFB"/>
    <w:rsid w:val="006A4A0A"/>
    <w:rsid w:val="006A4E25"/>
    <w:rsid w:val="006A78F6"/>
    <w:rsid w:val="006B0483"/>
    <w:rsid w:val="006B0AF4"/>
    <w:rsid w:val="006B3B15"/>
    <w:rsid w:val="006B5696"/>
    <w:rsid w:val="006B5980"/>
    <w:rsid w:val="006B5F65"/>
    <w:rsid w:val="006C0042"/>
    <w:rsid w:val="006C06A4"/>
    <w:rsid w:val="006C0A88"/>
    <w:rsid w:val="006C109E"/>
    <w:rsid w:val="006C1B9A"/>
    <w:rsid w:val="006C37AC"/>
    <w:rsid w:val="006C4DB0"/>
    <w:rsid w:val="006C55C6"/>
    <w:rsid w:val="006C5F42"/>
    <w:rsid w:val="006C6E0F"/>
    <w:rsid w:val="006C79C8"/>
    <w:rsid w:val="006C7D76"/>
    <w:rsid w:val="006D0570"/>
    <w:rsid w:val="006D11B5"/>
    <w:rsid w:val="006D3817"/>
    <w:rsid w:val="006D45E3"/>
    <w:rsid w:val="006D53C7"/>
    <w:rsid w:val="006E049F"/>
    <w:rsid w:val="006E33C4"/>
    <w:rsid w:val="006E7176"/>
    <w:rsid w:val="006E7594"/>
    <w:rsid w:val="006F2849"/>
    <w:rsid w:val="006F44D1"/>
    <w:rsid w:val="006F5282"/>
    <w:rsid w:val="006F738C"/>
    <w:rsid w:val="00701B83"/>
    <w:rsid w:val="0070224F"/>
    <w:rsid w:val="00703A86"/>
    <w:rsid w:val="007043FB"/>
    <w:rsid w:val="0070525A"/>
    <w:rsid w:val="00705D9E"/>
    <w:rsid w:val="0070699D"/>
    <w:rsid w:val="00712688"/>
    <w:rsid w:val="00713B66"/>
    <w:rsid w:val="0071473E"/>
    <w:rsid w:val="00716041"/>
    <w:rsid w:val="00723586"/>
    <w:rsid w:val="0072379E"/>
    <w:rsid w:val="007240AE"/>
    <w:rsid w:val="00726851"/>
    <w:rsid w:val="00727E12"/>
    <w:rsid w:val="00741E71"/>
    <w:rsid w:val="007431EA"/>
    <w:rsid w:val="007444CF"/>
    <w:rsid w:val="00745D55"/>
    <w:rsid w:val="00746191"/>
    <w:rsid w:val="007467CE"/>
    <w:rsid w:val="00747BDD"/>
    <w:rsid w:val="00747E8F"/>
    <w:rsid w:val="00747ED1"/>
    <w:rsid w:val="00752AC2"/>
    <w:rsid w:val="00756DF4"/>
    <w:rsid w:val="007574FA"/>
    <w:rsid w:val="00757F29"/>
    <w:rsid w:val="00760E35"/>
    <w:rsid w:val="0076289D"/>
    <w:rsid w:val="00762DB9"/>
    <w:rsid w:val="00770C67"/>
    <w:rsid w:val="007717BD"/>
    <w:rsid w:val="0077185A"/>
    <w:rsid w:val="00771C91"/>
    <w:rsid w:val="00773E1C"/>
    <w:rsid w:val="00776692"/>
    <w:rsid w:val="00776FBC"/>
    <w:rsid w:val="007827AB"/>
    <w:rsid w:val="00782E66"/>
    <w:rsid w:val="00790998"/>
    <w:rsid w:val="00791209"/>
    <w:rsid w:val="00791466"/>
    <w:rsid w:val="007917D4"/>
    <w:rsid w:val="007920CD"/>
    <w:rsid w:val="007967C1"/>
    <w:rsid w:val="00797BBC"/>
    <w:rsid w:val="007A18D9"/>
    <w:rsid w:val="007A2E1A"/>
    <w:rsid w:val="007A35AE"/>
    <w:rsid w:val="007A5F21"/>
    <w:rsid w:val="007A7CA6"/>
    <w:rsid w:val="007B1FBF"/>
    <w:rsid w:val="007B49AD"/>
    <w:rsid w:val="007B4C41"/>
    <w:rsid w:val="007B5061"/>
    <w:rsid w:val="007B7F56"/>
    <w:rsid w:val="007C02CC"/>
    <w:rsid w:val="007C26FC"/>
    <w:rsid w:val="007C2D64"/>
    <w:rsid w:val="007C38C8"/>
    <w:rsid w:val="007C4ABC"/>
    <w:rsid w:val="007C5B31"/>
    <w:rsid w:val="007C6826"/>
    <w:rsid w:val="007C6E89"/>
    <w:rsid w:val="007D28CA"/>
    <w:rsid w:val="007D2AC8"/>
    <w:rsid w:val="007D32C8"/>
    <w:rsid w:val="007D608B"/>
    <w:rsid w:val="007E373C"/>
    <w:rsid w:val="007E59FD"/>
    <w:rsid w:val="007F0FB7"/>
    <w:rsid w:val="007F3D1F"/>
    <w:rsid w:val="007F4BDA"/>
    <w:rsid w:val="00801180"/>
    <w:rsid w:val="0080426C"/>
    <w:rsid w:val="008045A7"/>
    <w:rsid w:val="00804627"/>
    <w:rsid w:val="00804B8A"/>
    <w:rsid w:val="0080534F"/>
    <w:rsid w:val="0081011C"/>
    <w:rsid w:val="00812693"/>
    <w:rsid w:val="00815888"/>
    <w:rsid w:val="00817D0E"/>
    <w:rsid w:val="0082052F"/>
    <w:rsid w:val="00820DDE"/>
    <w:rsid w:val="00821787"/>
    <w:rsid w:val="00822889"/>
    <w:rsid w:val="00822F0A"/>
    <w:rsid w:val="00823545"/>
    <w:rsid w:val="00824913"/>
    <w:rsid w:val="00824FEF"/>
    <w:rsid w:val="008256F3"/>
    <w:rsid w:val="008258B0"/>
    <w:rsid w:val="00832FB8"/>
    <w:rsid w:val="00833789"/>
    <w:rsid w:val="008338B7"/>
    <w:rsid w:val="008355AF"/>
    <w:rsid w:val="0083580F"/>
    <w:rsid w:val="00837806"/>
    <w:rsid w:val="008410CD"/>
    <w:rsid w:val="00841DB3"/>
    <w:rsid w:val="00841E51"/>
    <w:rsid w:val="008424DC"/>
    <w:rsid w:val="008458CC"/>
    <w:rsid w:val="00845B43"/>
    <w:rsid w:val="00845E75"/>
    <w:rsid w:val="008477C3"/>
    <w:rsid w:val="00850F9D"/>
    <w:rsid w:val="00851596"/>
    <w:rsid w:val="0085186C"/>
    <w:rsid w:val="00851AC5"/>
    <w:rsid w:val="00855CBF"/>
    <w:rsid w:val="00856C23"/>
    <w:rsid w:val="008604A6"/>
    <w:rsid w:val="00860580"/>
    <w:rsid w:val="00862420"/>
    <w:rsid w:val="008630CD"/>
    <w:rsid w:val="00863D02"/>
    <w:rsid w:val="00863F08"/>
    <w:rsid w:val="00865796"/>
    <w:rsid w:val="00866A7F"/>
    <w:rsid w:val="00867CBF"/>
    <w:rsid w:val="00871BF1"/>
    <w:rsid w:val="00872156"/>
    <w:rsid w:val="0087536A"/>
    <w:rsid w:val="008755CB"/>
    <w:rsid w:val="008768AE"/>
    <w:rsid w:val="00876E1A"/>
    <w:rsid w:val="00882011"/>
    <w:rsid w:val="00886FA0"/>
    <w:rsid w:val="00887D05"/>
    <w:rsid w:val="00890775"/>
    <w:rsid w:val="00890B6B"/>
    <w:rsid w:val="00894A88"/>
    <w:rsid w:val="0089518F"/>
    <w:rsid w:val="008953EA"/>
    <w:rsid w:val="00896C21"/>
    <w:rsid w:val="00897D19"/>
    <w:rsid w:val="008A5135"/>
    <w:rsid w:val="008B4A7C"/>
    <w:rsid w:val="008B4BFA"/>
    <w:rsid w:val="008B4CC1"/>
    <w:rsid w:val="008B535F"/>
    <w:rsid w:val="008B579E"/>
    <w:rsid w:val="008B5E6C"/>
    <w:rsid w:val="008B6CF8"/>
    <w:rsid w:val="008C00DE"/>
    <w:rsid w:val="008C0E1A"/>
    <w:rsid w:val="008C4798"/>
    <w:rsid w:val="008C62D8"/>
    <w:rsid w:val="008C7EF9"/>
    <w:rsid w:val="008D1511"/>
    <w:rsid w:val="008D1608"/>
    <w:rsid w:val="008D1F7E"/>
    <w:rsid w:val="008D4A53"/>
    <w:rsid w:val="008D585C"/>
    <w:rsid w:val="008D645C"/>
    <w:rsid w:val="008D6489"/>
    <w:rsid w:val="008D6722"/>
    <w:rsid w:val="008E0D51"/>
    <w:rsid w:val="008E43B2"/>
    <w:rsid w:val="008E45CF"/>
    <w:rsid w:val="008E4BB6"/>
    <w:rsid w:val="008E6A54"/>
    <w:rsid w:val="008E6DFA"/>
    <w:rsid w:val="008E6F3C"/>
    <w:rsid w:val="008F096F"/>
    <w:rsid w:val="008F1079"/>
    <w:rsid w:val="008F31C0"/>
    <w:rsid w:val="008F4572"/>
    <w:rsid w:val="008F4C23"/>
    <w:rsid w:val="008F509E"/>
    <w:rsid w:val="008F5465"/>
    <w:rsid w:val="008F55BC"/>
    <w:rsid w:val="008F5631"/>
    <w:rsid w:val="008F5997"/>
    <w:rsid w:val="008F6974"/>
    <w:rsid w:val="008F7C1A"/>
    <w:rsid w:val="008F7DBF"/>
    <w:rsid w:val="00901C08"/>
    <w:rsid w:val="00902134"/>
    <w:rsid w:val="00902A1D"/>
    <w:rsid w:val="009052E5"/>
    <w:rsid w:val="0090543C"/>
    <w:rsid w:val="00906D8B"/>
    <w:rsid w:val="00910BD8"/>
    <w:rsid w:val="00911B58"/>
    <w:rsid w:val="00913743"/>
    <w:rsid w:val="00915A86"/>
    <w:rsid w:val="009164DD"/>
    <w:rsid w:val="00920707"/>
    <w:rsid w:val="0092201C"/>
    <w:rsid w:val="00923943"/>
    <w:rsid w:val="00923CEE"/>
    <w:rsid w:val="0092401D"/>
    <w:rsid w:val="00924D9F"/>
    <w:rsid w:val="00926987"/>
    <w:rsid w:val="00930A76"/>
    <w:rsid w:val="00933964"/>
    <w:rsid w:val="00933BC0"/>
    <w:rsid w:val="00933C2C"/>
    <w:rsid w:val="00937A0C"/>
    <w:rsid w:val="00940875"/>
    <w:rsid w:val="00940DAB"/>
    <w:rsid w:val="00946DAE"/>
    <w:rsid w:val="0094745B"/>
    <w:rsid w:val="009500C4"/>
    <w:rsid w:val="009520CD"/>
    <w:rsid w:val="00953516"/>
    <w:rsid w:val="009549AA"/>
    <w:rsid w:val="00955BCA"/>
    <w:rsid w:val="00961249"/>
    <w:rsid w:val="00963225"/>
    <w:rsid w:val="00965E76"/>
    <w:rsid w:val="00970D3D"/>
    <w:rsid w:val="009726DF"/>
    <w:rsid w:val="009744EF"/>
    <w:rsid w:val="00980F33"/>
    <w:rsid w:val="00980F3A"/>
    <w:rsid w:val="00981D0B"/>
    <w:rsid w:val="00983FB7"/>
    <w:rsid w:val="00984730"/>
    <w:rsid w:val="00986385"/>
    <w:rsid w:val="009868EE"/>
    <w:rsid w:val="00993973"/>
    <w:rsid w:val="00993A5D"/>
    <w:rsid w:val="009A2BC9"/>
    <w:rsid w:val="009A2E81"/>
    <w:rsid w:val="009A35E6"/>
    <w:rsid w:val="009A3630"/>
    <w:rsid w:val="009A5CCC"/>
    <w:rsid w:val="009A5DED"/>
    <w:rsid w:val="009A69DD"/>
    <w:rsid w:val="009B1413"/>
    <w:rsid w:val="009B1ECF"/>
    <w:rsid w:val="009B204E"/>
    <w:rsid w:val="009B4D52"/>
    <w:rsid w:val="009B6B97"/>
    <w:rsid w:val="009B6EBD"/>
    <w:rsid w:val="009C3C44"/>
    <w:rsid w:val="009C4B6D"/>
    <w:rsid w:val="009C5606"/>
    <w:rsid w:val="009C712C"/>
    <w:rsid w:val="009D1585"/>
    <w:rsid w:val="009D201B"/>
    <w:rsid w:val="009D2344"/>
    <w:rsid w:val="009D475E"/>
    <w:rsid w:val="009D5EC4"/>
    <w:rsid w:val="009D6034"/>
    <w:rsid w:val="009D6402"/>
    <w:rsid w:val="009D7284"/>
    <w:rsid w:val="009D7C38"/>
    <w:rsid w:val="009D7D32"/>
    <w:rsid w:val="009E2250"/>
    <w:rsid w:val="009E686F"/>
    <w:rsid w:val="009E6FEA"/>
    <w:rsid w:val="009F1E6C"/>
    <w:rsid w:val="009F2BD2"/>
    <w:rsid w:val="009F2D7C"/>
    <w:rsid w:val="009F7643"/>
    <w:rsid w:val="00A02648"/>
    <w:rsid w:val="00A03281"/>
    <w:rsid w:val="00A03DEC"/>
    <w:rsid w:val="00A0417E"/>
    <w:rsid w:val="00A04516"/>
    <w:rsid w:val="00A05614"/>
    <w:rsid w:val="00A06D37"/>
    <w:rsid w:val="00A0758C"/>
    <w:rsid w:val="00A1056D"/>
    <w:rsid w:val="00A1392A"/>
    <w:rsid w:val="00A149B0"/>
    <w:rsid w:val="00A1567B"/>
    <w:rsid w:val="00A15CF3"/>
    <w:rsid w:val="00A16961"/>
    <w:rsid w:val="00A17D6C"/>
    <w:rsid w:val="00A2553A"/>
    <w:rsid w:val="00A25F42"/>
    <w:rsid w:val="00A27A06"/>
    <w:rsid w:val="00A27F1C"/>
    <w:rsid w:val="00A3006F"/>
    <w:rsid w:val="00A30EAA"/>
    <w:rsid w:val="00A329CE"/>
    <w:rsid w:val="00A340EF"/>
    <w:rsid w:val="00A361B0"/>
    <w:rsid w:val="00A3765E"/>
    <w:rsid w:val="00A40A36"/>
    <w:rsid w:val="00A420C1"/>
    <w:rsid w:val="00A420FA"/>
    <w:rsid w:val="00A431C8"/>
    <w:rsid w:val="00A43F7B"/>
    <w:rsid w:val="00A47FC6"/>
    <w:rsid w:val="00A50E59"/>
    <w:rsid w:val="00A54356"/>
    <w:rsid w:val="00A543F2"/>
    <w:rsid w:val="00A553A1"/>
    <w:rsid w:val="00A638EC"/>
    <w:rsid w:val="00A64590"/>
    <w:rsid w:val="00A652DD"/>
    <w:rsid w:val="00A65713"/>
    <w:rsid w:val="00A65855"/>
    <w:rsid w:val="00A65F29"/>
    <w:rsid w:val="00A66669"/>
    <w:rsid w:val="00A70F43"/>
    <w:rsid w:val="00A72BDB"/>
    <w:rsid w:val="00A748BC"/>
    <w:rsid w:val="00A75203"/>
    <w:rsid w:val="00A75313"/>
    <w:rsid w:val="00A75700"/>
    <w:rsid w:val="00A766FE"/>
    <w:rsid w:val="00A85299"/>
    <w:rsid w:val="00A8620F"/>
    <w:rsid w:val="00A8700F"/>
    <w:rsid w:val="00A908C4"/>
    <w:rsid w:val="00A91200"/>
    <w:rsid w:val="00A91295"/>
    <w:rsid w:val="00A91C2B"/>
    <w:rsid w:val="00A92DE1"/>
    <w:rsid w:val="00A9360D"/>
    <w:rsid w:val="00A94F30"/>
    <w:rsid w:val="00AA13FC"/>
    <w:rsid w:val="00AA2019"/>
    <w:rsid w:val="00AA2233"/>
    <w:rsid w:val="00AA3016"/>
    <w:rsid w:val="00AA36FC"/>
    <w:rsid w:val="00AA5C6D"/>
    <w:rsid w:val="00AA651C"/>
    <w:rsid w:val="00AA719E"/>
    <w:rsid w:val="00AB07FF"/>
    <w:rsid w:val="00AB1535"/>
    <w:rsid w:val="00AB6146"/>
    <w:rsid w:val="00AB70A5"/>
    <w:rsid w:val="00AC1CFB"/>
    <w:rsid w:val="00AC213D"/>
    <w:rsid w:val="00AD1351"/>
    <w:rsid w:val="00AD38D6"/>
    <w:rsid w:val="00AD6743"/>
    <w:rsid w:val="00AD6B9A"/>
    <w:rsid w:val="00AE0AD1"/>
    <w:rsid w:val="00AE1BC9"/>
    <w:rsid w:val="00AE274A"/>
    <w:rsid w:val="00AE2FAF"/>
    <w:rsid w:val="00AE32E0"/>
    <w:rsid w:val="00AE412A"/>
    <w:rsid w:val="00AE44A8"/>
    <w:rsid w:val="00AE6290"/>
    <w:rsid w:val="00AE6C7D"/>
    <w:rsid w:val="00AF107D"/>
    <w:rsid w:val="00AF11A1"/>
    <w:rsid w:val="00AF143C"/>
    <w:rsid w:val="00AF167D"/>
    <w:rsid w:val="00B00697"/>
    <w:rsid w:val="00B0081D"/>
    <w:rsid w:val="00B00AD3"/>
    <w:rsid w:val="00B028D3"/>
    <w:rsid w:val="00B064D2"/>
    <w:rsid w:val="00B06EED"/>
    <w:rsid w:val="00B14EE8"/>
    <w:rsid w:val="00B2039E"/>
    <w:rsid w:val="00B2057D"/>
    <w:rsid w:val="00B20DC5"/>
    <w:rsid w:val="00B2250A"/>
    <w:rsid w:val="00B24B90"/>
    <w:rsid w:val="00B25AEE"/>
    <w:rsid w:val="00B26738"/>
    <w:rsid w:val="00B2692E"/>
    <w:rsid w:val="00B26C1C"/>
    <w:rsid w:val="00B27C36"/>
    <w:rsid w:val="00B303D6"/>
    <w:rsid w:val="00B339B3"/>
    <w:rsid w:val="00B33EBB"/>
    <w:rsid w:val="00B35E77"/>
    <w:rsid w:val="00B36524"/>
    <w:rsid w:val="00B374C8"/>
    <w:rsid w:val="00B374DE"/>
    <w:rsid w:val="00B417CC"/>
    <w:rsid w:val="00B41E12"/>
    <w:rsid w:val="00B42E0C"/>
    <w:rsid w:val="00B437DC"/>
    <w:rsid w:val="00B43CD0"/>
    <w:rsid w:val="00B4425D"/>
    <w:rsid w:val="00B44933"/>
    <w:rsid w:val="00B5029F"/>
    <w:rsid w:val="00B532E7"/>
    <w:rsid w:val="00B56910"/>
    <w:rsid w:val="00B60166"/>
    <w:rsid w:val="00B6040A"/>
    <w:rsid w:val="00B62443"/>
    <w:rsid w:val="00B627BE"/>
    <w:rsid w:val="00B62FB3"/>
    <w:rsid w:val="00B63ECF"/>
    <w:rsid w:val="00B64F45"/>
    <w:rsid w:val="00B6553E"/>
    <w:rsid w:val="00B65776"/>
    <w:rsid w:val="00B67C79"/>
    <w:rsid w:val="00B7020F"/>
    <w:rsid w:val="00B70B4F"/>
    <w:rsid w:val="00B7361B"/>
    <w:rsid w:val="00B76C9F"/>
    <w:rsid w:val="00B800BC"/>
    <w:rsid w:val="00B80D15"/>
    <w:rsid w:val="00B8103B"/>
    <w:rsid w:val="00B818B8"/>
    <w:rsid w:val="00B82D1F"/>
    <w:rsid w:val="00B830DA"/>
    <w:rsid w:val="00B83122"/>
    <w:rsid w:val="00B86685"/>
    <w:rsid w:val="00B879C6"/>
    <w:rsid w:val="00B9204D"/>
    <w:rsid w:val="00B932FE"/>
    <w:rsid w:val="00B95FEC"/>
    <w:rsid w:val="00BA2736"/>
    <w:rsid w:val="00BA2D0F"/>
    <w:rsid w:val="00BA643F"/>
    <w:rsid w:val="00BB00BF"/>
    <w:rsid w:val="00BB1E71"/>
    <w:rsid w:val="00BB308F"/>
    <w:rsid w:val="00BB3B5A"/>
    <w:rsid w:val="00BB4259"/>
    <w:rsid w:val="00BB620E"/>
    <w:rsid w:val="00BB6615"/>
    <w:rsid w:val="00BB70C0"/>
    <w:rsid w:val="00BB766C"/>
    <w:rsid w:val="00BC1A4D"/>
    <w:rsid w:val="00BC3E5D"/>
    <w:rsid w:val="00BC4A55"/>
    <w:rsid w:val="00BC4BA4"/>
    <w:rsid w:val="00BC5820"/>
    <w:rsid w:val="00BD05B5"/>
    <w:rsid w:val="00BD0763"/>
    <w:rsid w:val="00BD1E62"/>
    <w:rsid w:val="00BD338B"/>
    <w:rsid w:val="00BD5210"/>
    <w:rsid w:val="00BD6302"/>
    <w:rsid w:val="00BE4BF6"/>
    <w:rsid w:val="00BE5831"/>
    <w:rsid w:val="00BE6FC0"/>
    <w:rsid w:val="00BE7006"/>
    <w:rsid w:val="00BE7DC9"/>
    <w:rsid w:val="00BF05D4"/>
    <w:rsid w:val="00BF0918"/>
    <w:rsid w:val="00BF1218"/>
    <w:rsid w:val="00BF2518"/>
    <w:rsid w:val="00BF3C09"/>
    <w:rsid w:val="00BF3D49"/>
    <w:rsid w:val="00BF473C"/>
    <w:rsid w:val="00BF5999"/>
    <w:rsid w:val="00BF7369"/>
    <w:rsid w:val="00C005AE"/>
    <w:rsid w:val="00C011FC"/>
    <w:rsid w:val="00C01229"/>
    <w:rsid w:val="00C04434"/>
    <w:rsid w:val="00C0545E"/>
    <w:rsid w:val="00C079D9"/>
    <w:rsid w:val="00C10092"/>
    <w:rsid w:val="00C10B4A"/>
    <w:rsid w:val="00C12DB4"/>
    <w:rsid w:val="00C15FB9"/>
    <w:rsid w:val="00C16ABD"/>
    <w:rsid w:val="00C17E78"/>
    <w:rsid w:val="00C20DD7"/>
    <w:rsid w:val="00C21484"/>
    <w:rsid w:val="00C22694"/>
    <w:rsid w:val="00C23B0F"/>
    <w:rsid w:val="00C26E17"/>
    <w:rsid w:val="00C27E50"/>
    <w:rsid w:val="00C340CB"/>
    <w:rsid w:val="00C435C8"/>
    <w:rsid w:val="00C4464D"/>
    <w:rsid w:val="00C44D94"/>
    <w:rsid w:val="00C46D50"/>
    <w:rsid w:val="00C46DDA"/>
    <w:rsid w:val="00C50791"/>
    <w:rsid w:val="00C51B4C"/>
    <w:rsid w:val="00C5256C"/>
    <w:rsid w:val="00C52A78"/>
    <w:rsid w:val="00C54CF1"/>
    <w:rsid w:val="00C610C1"/>
    <w:rsid w:val="00C61355"/>
    <w:rsid w:val="00C62B4E"/>
    <w:rsid w:val="00C6334A"/>
    <w:rsid w:val="00C63E48"/>
    <w:rsid w:val="00C652D8"/>
    <w:rsid w:val="00C65E51"/>
    <w:rsid w:val="00C6664E"/>
    <w:rsid w:val="00C706D9"/>
    <w:rsid w:val="00C7468B"/>
    <w:rsid w:val="00C747EA"/>
    <w:rsid w:val="00C75C3A"/>
    <w:rsid w:val="00C8746E"/>
    <w:rsid w:val="00C9387A"/>
    <w:rsid w:val="00C93C29"/>
    <w:rsid w:val="00C95B73"/>
    <w:rsid w:val="00CA00A5"/>
    <w:rsid w:val="00CA0A31"/>
    <w:rsid w:val="00CA1700"/>
    <w:rsid w:val="00CA17C8"/>
    <w:rsid w:val="00CA3A57"/>
    <w:rsid w:val="00CA4614"/>
    <w:rsid w:val="00CA4782"/>
    <w:rsid w:val="00CA692B"/>
    <w:rsid w:val="00CB0CB6"/>
    <w:rsid w:val="00CB1D2A"/>
    <w:rsid w:val="00CC02C8"/>
    <w:rsid w:val="00CC14E1"/>
    <w:rsid w:val="00CC1E69"/>
    <w:rsid w:val="00CC3AF1"/>
    <w:rsid w:val="00CC40D9"/>
    <w:rsid w:val="00CC4445"/>
    <w:rsid w:val="00CC47AA"/>
    <w:rsid w:val="00CC6070"/>
    <w:rsid w:val="00CD04B0"/>
    <w:rsid w:val="00CD3B26"/>
    <w:rsid w:val="00CD5805"/>
    <w:rsid w:val="00CE0E9E"/>
    <w:rsid w:val="00CE18B0"/>
    <w:rsid w:val="00CE2AA0"/>
    <w:rsid w:val="00CE3055"/>
    <w:rsid w:val="00CE61D2"/>
    <w:rsid w:val="00CE7810"/>
    <w:rsid w:val="00CF1682"/>
    <w:rsid w:val="00CF5C89"/>
    <w:rsid w:val="00D031C5"/>
    <w:rsid w:val="00D10A8C"/>
    <w:rsid w:val="00D120D9"/>
    <w:rsid w:val="00D134C8"/>
    <w:rsid w:val="00D14359"/>
    <w:rsid w:val="00D16A30"/>
    <w:rsid w:val="00D2003F"/>
    <w:rsid w:val="00D20A79"/>
    <w:rsid w:val="00D22AED"/>
    <w:rsid w:val="00D22CF1"/>
    <w:rsid w:val="00D22D51"/>
    <w:rsid w:val="00D230B2"/>
    <w:rsid w:val="00D23B41"/>
    <w:rsid w:val="00D24217"/>
    <w:rsid w:val="00D25017"/>
    <w:rsid w:val="00D2569B"/>
    <w:rsid w:val="00D256CA"/>
    <w:rsid w:val="00D2585E"/>
    <w:rsid w:val="00D27046"/>
    <w:rsid w:val="00D27B7F"/>
    <w:rsid w:val="00D27F4C"/>
    <w:rsid w:val="00D35555"/>
    <w:rsid w:val="00D41286"/>
    <w:rsid w:val="00D4304B"/>
    <w:rsid w:val="00D43191"/>
    <w:rsid w:val="00D4527E"/>
    <w:rsid w:val="00D466D9"/>
    <w:rsid w:val="00D473FC"/>
    <w:rsid w:val="00D479C7"/>
    <w:rsid w:val="00D5509D"/>
    <w:rsid w:val="00D5512C"/>
    <w:rsid w:val="00D5574B"/>
    <w:rsid w:val="00D57574"/>
    <w:rsid w:val="00D57EF4"/>
    <w:rsid w:val="00D6288B"/>
    <w:rsid w:val="00D63362"/>
    <w:rsid w:val="00D6384C"/>
    <w:rsid w:val="00D64CBB"/>
    <w:rsid w:val="00D6648B"/>
    <w:rsid w:val="00D703FA"/>
    <w:rsid w:val="00D70972"/>
    <w:rsid w:val="00D72F3F"/>
    <w:rsid w:val="00D73DFE"/>
    <w:rsid w:val="00D74808"/>
    <w:rsid w:val="00D75EEF"/>
    <w:rsid w:val="00D75F26"/>
    <w:rsid w:val="00D77368"/>
    <w:rsid w:val="00D774E1"/>
    <w:rsid w:val="00D778B0"/>
    <w:rsid w:val="00D77B8C"/>
    <w:rsid w:val="00D809AA"/>
    <w:rsid w:val="00D8706C"/>
    <w:rsid w:val="00D92188"/>
    <w:rsid w:val="00D931E4"/>
    <w:rsid w:val="00D94428"/>
    <w:rsid w:val="00D945C3"/>
    <w:rsid w:val="00D9572F"/>
    <w:rsid w:val="00D96C50"/>
    <w:rsid w:val="00DA200D"/>
    <w:rsid w:val="00DA230C"/>
    <w:rsid w:val="00DA2330"/>
    <w:rsid w:val="00DA53AC"/>
    <w:rsid w:val="00DA684E"/>
    <w:rsid w:val="00DB009B"/>
    <w:rsid w:val="00DB0398"/>
    <w:rsid w:val="00DB3196"/>
    <w:rsid w:val="00DB3725"/>
    <w:rsid w:val="00DB4921"/>
    <w:rsid w:val="00DB525A"/>
    <w:rsid w:val="00DB6BA1"/>
    <w:rsid w:val="00DB6EC1"/>
    <w:rsid w:val="00DC01E0"/>
    <w:rsid w:val="00DC2ED2"/>
    <w:rsid w:val="00DC388C"/>
    <w:rsid w:val="00DC4E91"/>
    <w:rsid w:val="00DC6552"/>
    <w:rsid w:val="00DC6649"/>
    <w:rsid w:val="00DC6FA5"/>
    <w:rsid w:val="00DC782B"/>
    <w:rsid w:val="00DD13CA"/>
    <w:rsid w:val="00DD34A3"/>
    <w:rsid w:val="00DD401C"/>
    <w:rsid w:val="00DD59E9"/>
    <w:rsid w:val="00DD6EA4"/>
    <w:rsid w:val="00DE06B9"/>
    <w:rsid w:val="00DE1378"/>
    <w:rsid w:val="00DE4434"/>
    <w:rsid w:val="00DE4F4B"/>
    <w:rsid w:val="00DE53CA"/>
    <w:rsid w:val="00DF15D0"/>
    <w:rsid w:val="00DF214F"/>
    <w:rsid w:val="00DF2188"/>
    <w:rsid w:val="00DF5941"/>
    <w:rsid w:val="00DF6B29"/>
    <w:rsid w:val="00DF7F56"/>
    <w:rsid w:val="00E02119"/>
    <w:rsid w:val="00E03B14"/>
    <w:rsid w:val="00E0494C"/>
    <w:rsid w:val="00E111C6"/>
    <w:rsid w:val="00E11C48"/>
    <w:rsid w:val="00E126C0"/>
    <w:rsid w:val="00E12A93"/>
    <w:rsid w:val="00E12B0C"/>
    <w:rsid w:val="00E12DAD"/>
    <w:rsid w:val="00E14BB1"/>
    <w:rsid w:val="00E17483"/>
    <w:rsid w:val="00E2257A"/>
    <w:rsid w:val="00E23265"/>
    <w:rsid w:val="00E23C7C"/>
    <w:rsid w:val="00E23DA3"/>
    <w:rsid w:val="00E24406"/>
    <w:rsid w:val="00E25584"/>
    <w:rsid w:val="00E27F05"/>
    <w:rsid w:val="00E33CBF"/>
    <w:rsid w:val="00E35435"/>
    <w:rsid w:val="00E358D1"/>
    <w:rsid w:val="00E40EAA"/>
    <w:rsid w:val="00E41E1D"/>
    <w:rsid w:val="00E42921"/>
    <w:rsid w:val="00E43FA4"/>
    <w:rsid w:val="00E45428"/>
    <w:rsid w:val="00E50388"/>
    <w:rsid w:val="00E51013"/>
    <w:rsid w:val="00E52C2C"/>
    <w:rsid w:val="00E53982"/>
    <w:rsid w:val="00E55F24"/>
    <w:rsid w:val="00E5675C"/>
    <w:rsid w:val="00E608B8"/>
    <w:rsid w:val="00E6109B"/>
    <w:rsid w:val="00E652A6"/>
    <w:rsid w:val="00E678AB"/>
    <w:rsid w:val="00E705A1"/>
    <w:rsid w:val="00E706B6"/>
    <w:rsid w:val="00E73BDB"/>
    <w:rsid w:val="00E752CA"/>
    <w:rsid w:val="00E75E25"/>
    <w:rsid w:val="00E81888"/>
    <w:rsid w:val="00E8210F"/>
    <w:rsid w:val="00E830F8"/>
    <w:rsid w:val="00E841DB"/>
    <w:rsid w:val="00E84B8B"/>
    <w:rsid w:val="00E85D1E"/>
    <w:rsid w:val="00E938DF"/>
    <w:rsid w:val="00E94766"/>
    <w:rsid w:val="00E947DC"/>
    <w:rsid w:val="00E9611A"/>
    <w:rsid w:val="00E972D7"/>
    <w:rsid w:val="00EA05CF"/>
    <w:rsid w:val="00EA1215"/>
    <w:rsid w:val="00EA1D6B"/>
    <w:rsid w:val="00EA4746"/>
    <w:rsid w:val="00EA6696"/>
    <w:rsid w:val="00EB02A2"/>
    <w:rsid w:val="00EB274E"/>
    <w:rsid w:val="00EB5213"/>
    <w:rsid w:val="00EB6698"/>
    <w:rsid w:val="00EB6D1D"/>
    <w:rsid w:val="00EB7E4B"/>
    <w:rsid w:val="00EC197A"/>
    <w:rsid w:val="00EC1E27"/>
    <w:rsid w:val="00EC22D5"/>
    <w:rsid w:val="00EC3F5D"/>
    <w:rsid w:val="00EC5858"/>
    <w:rsid w:val="00EC72DC"/>
    <w:rsid w:val="00ED079B"/>
    <w:rsid w:val="00ED1F30"/>
    <w:rsid w:val="00ED748D"/>
    <w:rsid w:val="00EE0479"/>
    <w:rsid w:val="00EE3DC9"/>
    <w:rsid w:val="00EE5D0E"/>
    <w:rsid w:val="00EE6575"/>
    <w:rsid w:val="00EE6FB5"/>
    <w:rsid w:val="00EE7BAD"/>
    <w:rsid w:val="00EF3718"/>
    <w:rsid w:val="00EF3AE2"/>
    <w:rsid w:val="00EF43DE"/>
    <w:rsid w:val="00EF52A8"/>
    <w:rsid w:val="00EF5690"/>
    <w:rsid w:val="00EF5ACE"/>
    <w:rsid w:val="00EF6D70"/>
    <w:rsid w:val="00EF7F38"/>
    <w:rsid w:val="00F01F32"/>
    <w:rsid w:val="00F024D9"/>
    <w:rsid w:val="00F02AEB"/>
    <w:rsid w:val="00F02C40"/>
    <w:rsid w:val="00F04541"/>
    <w:rsid w:val="00F06C49"/>
    <w:rsid w:val="00F07366"/>
    <w:rsid w:val="00F1063C"/>
    <w:rsid w:val="00F1119E"/>
    <w:rsid w:val="00F1156C"/>
    <w:rsid w:val="00F1315A"/>
    <w:rsid w:val="00F155D4"/>
    <w:rsid w:val="00F1757A"/>
    <w:rsid w:val="00F17DCD"/>
    <w:rsid w:val="00F20E79"/>
    <w:rsid w:val="00F22DE7"/>
    <w:rsid w:val="00F232AF"/>
    <w:rsid w:val="00F25100"/>
    <w:rsid w:val="00F25231"/>
    <w:rsid w:val="00F25242"/>
    <w:rsid w:val="00F25D3A"/>
    <w:rsid w:val="00F2767E"/>
    <w:rsid w:val="00F278B7"/>
    <w:rsid w:val="00F27D23"/>
    <w:rsid w:val="00F310F4"/>
    <w:rsid w:val="00F32244"/>
    <w:rsid w:val="00F339EB"/>
    <w:rsid w:val="00F33D63"/>
    <w:rsid w:val="00F35782"/>
    <w:rsid w:val="00F35817"/>
    <w:rsid w:val="00F3636F"/>
    <w:rsid w:val="00F4008C"/>
    <w:rsid w:val="00F418ED"/>
    <w:rsid w:val="00F43172"/>
    <w:rsid w:val="00F447FE"/>
    <w:rsid w:val="00F44C76"/>
    <w:rsid w:val="00F46B80"/>
    <w:rsid w:val="00F47489"/>
    <w:rsid w:val="00F50129"/>
    <w:rsid w:val="00F53A96"/>
    <w:rsid w:val="00F54658"/>
    <w:rsid w:val="00F54777"/>
    <w:rsid w:val="00F55495"/>
    <w:rsid w:val="00F570E1"/>
    <w:rsid w:val="00F61AE8"/>
    <w:rsid w:val="00F625D0"/>
    <w:rsid w:val="00F629C5"/>
    <w:rsid w:val="00F62B1A"/>
    <w:rsid w:val="00F64670"/>
    <w:rsid w:val="00F664AD"/>
    <w:rsid w:val="00F670D6"/>
    <w:rsid w:val="00F67E00"/>
    <w:rsid w:val="00F70315"/>
    <w:rsid w:val="00F714DB"/>
    <w:rsid w:val="00F72C1A"/>
    <w:rsid w:val="00F74542"/>
    <w:rsid w:val="00F7477E"/>
    <w:rsid w:val="00F74F40"/>
    <w:rsid w:val="00F7524F"/>
    <w:rsid w:val="00F75ACB"/>
    <w:rsid w:val="00F82BD4"/>
    <w:rsid w:val="00F84CEB"/>
    <w:rsid w:val="00F85281"/>
    <w:rsid w:val="00F914E0"/>
    <w:rsid w:val="00F91F0D"/>
    <w:rsid w:val="00F922E3"/>
    <w:rsid w:val="00F9308F"/>
    <w:rsid w:val="00F96F06"/>
    <w:rsid w:val="00FA0686"/>
    <w:rsid w:val="00FA1CC7"/>
    <w:rsid w:val="00FA20A6"/>
    <w:rsid w:val="00FA3128"/>
    <w:rsid w:val="00FA3E5E"/>
    <w:rsid w:val="00FA5F32"/>
    <w:rsid w:val="00FA6102"/>
    <w:rsid w:val="00FA6302"/>
    <w:rsid w:val="00FB3364"/>
    <w:rsid w:val="00FB3AB4"/>
    <w:rsid w:val="00FB4197"/>
    <w:rsid w:val="00FB50AB"/>
    <w:rsid w:val="00FB5795"/>
    <w:rsid w:val="00FB774F"/>
    <w:rsid w:val="00FB7AE7"/>
    <w:rsid w:val="00FC0568"/>
    <w:rsid w:val="00FC1C2B"/>
    <w:rsid w:val="00FC2414"/>
    <w:rsid w:val="00FC26B7"/>
    <w:rsid w:val="00FC4844"/>
    <w:rsid w:val="00FC63C5"/>
    <w:rsid w:val="00FC69C2"/>
    <w:rsid w:val="00FC6A0E"/>
    <w:rsid w:val="00FC75B1"/>
    <w:rsid w:val="00FD17A5"/>
    <w:rsid w:val="00FD21AA"/>
    <w:rsid w:val="00FD3068"/>
    <w:rsid w:val="00FD4BBE"/>
    <w:rsid w:val="00FE0549"/>
    <w:rsid w:val="00FE121E"/>
    <w:rsid w:val="00FE2568"/>
    <w:rsid w:val="00FE58D2"/>
    <w:rsid w:val="00FE7332"/>
    <w:rsid w:val="00FF00FA"/>
    <w:rsid w:val="00FF46C3"/>
    <w:rsid w:val="00FF681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D76EC7"/>
  <w15:chartTrackingRefBased/>
  <w15:docId w15:val="{A554E929-AF96-478A-AE99-86FDAC9A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77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52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2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52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529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529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529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529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529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529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8529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Nagwek2Znak">
    <w:name w:val="Nagłówek 2 Znak"/>
    <w:link w:val="Nagwek2"/>
    <w:uiPriority w:val="9"/>
    <w:rsid w:val="00A85299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Nagwek3Znak">
    <w:name w:val="Nagłówek 3 Znak"/>
    <w:link w:val="Nagwek3"/>
    <w:uiPriority w:val="9"/>
    <w:rsid w:val="00A85299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Nagwek4Znak">
    <w:name w:val="Nagłówek 4 Znak"/>
    <w:link w:val="Nagwek4"/>
    <w:uiPriority w:val="9"/>
    <w:rsid w:val="00A85299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Nagwek5Znak">
    <w:name w:val="Nagłówek 5 Znak"/>
    <w:link w:val="Nagwek5"/>
    <w:uiPriority w:val="9"/>
    <w:rsid w:val="00A85299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gwek6Znak">
    <w:name w:val="Nagłówek 6 Znak"/>
    <w:link w:val="Nagwek6"/>
    <w:uiPriority w:val="9"/>
    <w:rsid w:val="00A85299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Nagwek7Znak">
    <w:name w:val="Nagłówek 7 Znak"/>
    <w:link w:val="Nagwek7"/>
    <w:uiPriority w:val="9"/>
    <w:rsid w:val="00A85299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Nagwek8Znak">
    <w:name w:val="Nagłówek 8 Znak"/>
    <w:link w:val="Nagwek8"/>
    <w:uiPriority w:val="9"/>
    <w:rsid w:val="00A85299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Nagwek9Znak">
    <w:name w:val="Nagłówek 9 Znak"/>
    <w:link w:val="Nagwek9"/>
    <w:uiPriority w:val="9"/>
    <w:rsid w:val="00A85299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Legenda">
    <w:name w:val="caption"/>
    <w:basedOn w:val="Normalny"/>
    <w:next w:val="Normalny"/>
    <w:uiPriority w:val="35"/>
    <w:qFormat/>
    <w:rsid w:val="00A85299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A8529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A8529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529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8529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A85299"/>
    <w:rPr>
      <w:b/>
      <w:bCs/>
    </w:rPr>
  </w:style>
  <w:style w:type="character" w:styleId="Uwydatnienie">
    <w:name w:val="Emphasis"/>
    <w:uiPriority w:val="20"/>
    <w:qFormat/>
    <w:rsid w:val="00A85299"/>
    <w:rPr>
      <w:i/>
      <w:iCs/>
    </w:rPr>
  </w:style>
  <w:style w:type="paragraph" w:styleId="Bezodstpw">
    <w:name w:val="No Spacing"/>
    <w:uiPriority w:val="1"/>
    <w:qFormat/>
    <w:rsid w:val="00A85299"/>
    <w:rPr>
      <w:rFonts w:eastAsia="Times New Roman"/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A8529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5299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85299"/>
    <w:rPr>
      <w:rFonts w:eastAsia="Times New Roman"/>
      <w:i/>
      <w:iCs/>
      <w:color w:val="00000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2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85299"/>
    <w:rPr>
      <w:rFonts w:eastAsia="Times New Roman"/>
      <w:b/>
      <w:bCs/>
      <w:i/>
      <w:iCs/>
      <w:color w:val="4F81BD"/>
      <w:lang w:val="en-US" w:bidi="en-US"/>
    </w:rPr>
  </w:style>
  <w:style w:type="character" w:styleId="Wyrnieniedelikatne">
    <w:name w:val="Subtle Emphasis"/>
    <w:uiPriority w:val="19"/>
    <w:qFormat/>
    <w:rsid w:val="00A85299"/>
    <w:rPr>
      <w:i/>
      <w:iCs/>
      <w:color w:val="808080"/>
    </w:rPr>
  </w:style>
  <w:style w:type="character" w:styleId="Wyrnienieintensywne">
    <w:name w:val="Intense Emphasis"/>
    <w:uiPriority w:val="21"/>
    <w:qFormat/>
    <w:rsid w:val="00A85299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A85299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A85299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A8529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A85299"/>
    <w:pPr>
      <w:outlineLvl w:val="9"/>
    </w:pPr>
  </w:style>
  <w:style w:type="paragraph" w:customStyle="1" w:styleId="Wzorytekst">
    <w:name w:val="Wzory tekst"/>
    <w:basedOn w:val="Normalny"/>
    <w:uiPriority w:val="99"/>
    <w:rsid w:val="00097D44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paragraph" w:customStyle="1" w:styleId="WzoryTytu2">
    <w:name w:val="Wzory Tytuł 2"/>
    <w:basedOn w:val="Normalny"/>
    <w:uiPriority w:val="99"/>
    <w:rsid w:val="00097D44"/>
    <w:pPr>
      <w:widowControl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val="pl-PL" w:eastAsia="pl-PL" w:bidi="ar-SA"/>
    </w:rPr>
  </w:style>
  <w:style w:type="paragraph" w:customStyle="1" w:styleId="Wzorypodpisy">
    <w:name w:val="Wzory podpisy"/>
    <w:basedOn w:val="Normalny"/>
    <w:uiPriority w:val="99"/>
    <w:rsid w:val="00097D44"/>
    <w:pPr>
      <w:widowControl w:val="0"/>
      <w:autoSpaceDE w:val="0"/>
      <w:autoSpaceDN w:val="0"/>
      <w:adjustRightInd w:val="0"/>
      <w:spacing w:before="57" w:after="57" w:line="288" w:lineRule="auto"/>
      <w:jc w:val="both"/>
      <w:textAlignment w:val="center"/>
    </w:pPr>
    <w:rPr>
      <w:rFonts w:ascii="Charter BT Pro" w:hAnsi="Charter BT Pro" w:cs="Charter BT Pro"/>
      <w:color w:val="000000"/>
      <w:sz w:val="14"/>
      <w:szCs w:val="14"/>
      <w:lang w:val="pl-PL" w:eastAsia="pl-PL" w:bidi="ar-SA"/>
    </w:rPr>
  </w:style>
  <w:style w:type="paragraph" w:customStyle="1" w:styleId="Wzoryparagraf">
    <w:name w:val="Wzory paragraf"/>
    <w:basedOn w:val="Normalny"/>
    <w:uiPriority w:val="99"/>
    <w:rsid w:val="00097D44"/>
    <w:pPr>
      <w:widowControl w:val="0"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character" w:customStyle="1" w:styleId="Bold">
    <w:name w:val="Bold"/>
    <w:uiPriority w:val="99"/>
    <w:rsid w:val="00097D44"/>
    <w:rPr>
      <w:b/>
      <w:bCs/>
    </w:rPr>
  </w:style>
  <w:style w:type="character" w:customStyle="1" w:styleId="indeksgrny">
    <w:name w:val="indeks górny"/>
    <w:uiPriority w:val="99"/>
    <w:rsid w:val="00097D44"/>
    <w:rPr>
      <w:position w:val="2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24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24016D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Nagwek">
    <w:name w:val="header"/>
    <w:basedOn w:val="Normalny"/>
    <w:link w:val="Nagwek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6C7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C7D76"/>
    <w:rPr>
      <w:rFonts w:eastAsia="Times New Roman"/>
      <w:lang w:val="en-US" w:eastAsia="en-US" w:bidi="en-US"/>
    </w:rPr>
  </w:style>
  <w:style w:type="character" w:styleId="Odwoanieprzypisudolnego">
    <w:name w:val="footnote reference"/>
    <w:uiPriority w:val="99"/>
    <w:rsid w:val="006C7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6CCE-FCF6-42EA-88AB-BA36D5E7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Sadowski</dc:creator>
  <cp:keywords/>
  <cp:lastModifiedBy>Katarzyna Pietruszyńska</cp:lastModifiedBy>
  <cp:revision>7</cp:revision>
  <cp:lastPrinted>2018-02-28T16:55:00Z</cp:lastPrinted>
  <dcterms:created xsi:type="dcterms:W3CDTF">2021-02-03T15:29:00Z</dcterms:created>
  <dcterms:modified xsi:type="dcterms:W3CDTF">2022-04-22T15:06:00Z</dcterms:modified>
</cp:coreProperties>
</file>